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9D" w:rsidRPr="0003575F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A76B9D" w:rsidRPr="0003575F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:rsidR="00A76B9D" w:rsidRPr="0003575F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A76B9D" w:rsidRPr="0003575F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Pr="0003575F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Pr="0003575F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76B9D" w:rsidRPr="0003575F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Pr="0003575F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B9D" w:rsidRPr="0003575F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B9D" w:rsidRPr="0003575F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BA25D3" w:rsidRPr="0003575F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03575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A25D3" w:rsidRPr="0003575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03575F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53605D" w:rsidRPr="0003575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03575F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№ </w:t>
      </w:r>
      <w:r w:rsidR="00BA25D3" w:rsidRPr="0003575F">
        <w:rPr>
          <w:rFonts w:ascii="Times New Roman" w:eastAsia="Times New Roman" w:hAnsi="Times New Roman" w:cs="Times New Roman"/>
          <w:b/>
          <w:sz w:val="28"/>
          <w:szCs w:val="28"/>
        </w:rPr>
        <w:t>156-6-53</w:t>
      </w:r>
    </w:p>
    <w:p w:rsidR="00A76B9D" w:rsidRPr="0003575F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75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03575F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03575F">
        <w:rPr>
          <w:rFonts w:ascii="Times New Roman" w:eastAsia="Times New Roman" w:hAnsi="Times New Roman" w:cs="Times New Roman"/>
          <w:sz w:val="28"/>
          <w:szCs w:val="28"/>
        </w:rPr>
        <w:t>орошнево</w:t>
      </w:r>
      <w:proofErr w:type="spellEnd"/>
    </w:p>
    <w:p w:rsidR="00A76B9D" w:rsidRPr="0003575F" w:rsidRDefault="00A76B9D" w:rsidP="00A76B9D">
      <w:pPr>
        <w:pStyle w:val="ab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6B9D" w:rsidRPr="0003575F" w:rsidRDefault="00A76B9D" w:rsidP="00A76B9D">
      <w:pPr>
        <w:pStyle w:val="ab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03990" w:rsidRPr="0003575F" w:rsidRDefault="00A76B9D" w:rsidP="00455078">
      <w:pPr>
        <w:pStyle w:val="ab"/>
        <w:rPr>
          <w:rFonts w:ascii="Times New Roman" w:hAnsi="Times New Roman"/>
          <w:sz w:val="28"/>
          <w:szCs w:val="28"/>
        </w:rPr>
      </w:pPr>
      <w:r w:rsidRPr="0003575F">
        <w:rPr>
          <w:rFonts w:ascii="Times New Roman" w:hAnsi="Times New Roman"/>
          <w:sz w:val="28"/>
          <w:szCs w:val="28"/>
        </w:rPr>
        <w:t xml:space="preserve"> </w:t>
      </w:r>
      <w:r w:rsidR="00A03990" w:rsidRPr="0003575F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</w:p>
    <w:p w:rsidR="00A03990" w:rsidRPr="0003575F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03575F">
        <w:rPr>
          <w:rFonts w:ascii="Times New Roman" w:hAnsi="Times New Roman"/>
          <w:sz w:val="28"/>
          <w:szCs w:val="28"/>
        </w:rPr>
        <w:t xml:space="preserve"> депутатов  </w:t>
      </w:r>
      <w:proofErr w:type="spellStart"/>
      <w:r w:rsidRPr="0003575F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03575F">
        <w:rPr>
          <w:rFonts w:ascii="Times New Roman" w:hAnsi="Times New Roman"/>
          <w:sz w:val="28"/>
          <w:szCs w:val="28"/>
        </w:rPr>
        <w:t xml:space="preserve"> сельсовета Курского</w:t>
      </w:r>
    </w:p>
    <w:p w:rsidR="00A03990" w:rsidRPr="0003575F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03575F">
        <w:rPr>
          <w:rFonts w:ascii="Times New Roman" w:hAnsi="Times New Roman"/>
          <w:sz w:val="28"/>
          <w:szCs w:val="28"/>
        </w:rPr>
        <w:t xml:space="preserve"> района Курской области от 19.12.2018</w:t>
      </w:r>
      <w:r w:rsidR="00413F1A" w:rsidRPr="0003575F">
        <w:rPr>
          <w:rFonts w:ascii="Times New Roman" w:hAnsi="Times New Roman"/>
          <w:sz w:val="28"/>
          <w:szCs w:val="28"/>
        </w:rPr>
        <w:t xml:space="preserve"> </w:t>
      </w:r>
      <w:r w:rsidRPr="0003575F">
        <w:rPr>
          <w:rFonts w:ascii="Times New Roman" w:hAnsi="Times New Roman"/>
          <w:sz w:val="28"/>
          <w:szCs w:val="28"/>
        </w:rPr>
        <w:t>г.</w:t>
      </w:r>
      <w:r w:rsidR="00413F1A" w:rsidRPr="0003575F">
        <w:rPr>
          <w:rFonts w:ascii="Times New Roman" w:hAnsi="Times New Roman"/>
          <w:sz w:val="28"/>
          <w:szCs w:val="28"/>
        </w:rPr>
        <w:t xml:space="preserve"> </w:t>
      </w:r>
      <w:r w:rsidRPr="0003575F">
        <w:rPr>
          <w:rFonts w:ascii="Times New Roman" w:hAnsi="Times New Roman"/>
          <w:sz w:val="28"/>
          <w:szCs w:val="28"/>
        </w:rPr>
        <w:t>№</w:t>
      </w:r>
      <w:r w:rsidR="00413F1A" w:rsidRPr="0003575F">
        <w:rPr>
          <w:rFonts w:ascii="Times New Roman" w:hAnsi="Times New Roman"/>
          <w:sz w:val="28"/>
          <w:szCs w:val="28"/>
        </w:rPr>
        <w:t xml:space="preserve"> </w:t>
      </w:r>
      <w:r w:rsidRPr="0003575F">
        <w:rPr>
          <w:rFonts w:ascii="Times New Roman" w:hAnsi="Times New Roman"/>
          <w:sz w:val="28"/>
          <w:szCs w:val="28"/>
        </w:rPr>
        <w:t>92-6-35</w:t>
      </w:r>
    </w:p>
    <w:p w:rsidR="00A03990" w:rsidRPr="0003575F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03575F">
        <w:rPr>
          <w:rFonts w:ascii="Times New Roman" w:hAnsi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03575F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03575F">
        <w:rPr>
          <w:rFonts w:ascii="Times New Roman" w:hAnsi="Times New Roman"/>
          <w:sz w:val="28"/>
          <w:szCs w:val="28"/>
        </w:rPr>
        <w:t xml:space="preserve"> </w:t>
      </w:r>
    </w:p>
    <w:p w:rsidR="00A03990" w:rsidRPr="0003575F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03575F">
        <w:rPr>
          <w:rFonts w:ascii="Times New Roman" w:hAnsi="Times New Roman"/>
          <w:sz w:val="28"/>
          <w:szCs w:val="28"/>
        </w:rPr>
        <w:t>сельсовет» Курского района Курской  области на 2019 год</w:t>
      </w:r>
    </w:p>
    <w:p w:rsidR="00A03990" w:rsidRPr="0003575F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03575F">
        <w:rPr>
          <w:rFonts w:ascii="Times New Roman" w:hAnsi="Times New Roman"/>
          <w:sz w:val="28"/>
          <w:szCs w:val="28"/>
        </w:rPr>
        <w:t xml:space="preserve"> и на плановый период 2020 и 2021 годов</w:t>
      </w:r>
    </w:p>
    <w:p w:rsidR="00A03990" w:rsidRPr="0003575F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Pr="0003575F" w:rsidRDefault="00A76B9D" w:rsidP="00A76B9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3575F">
        <w:rPr>
          <w:rFonts w:ascii="Times New Roman" w:hAnsi="Times New Roman"/>
          <w:sz w:val="28"/>
          <w:szCs w:val="28"/>
        </w:rPr>
        <w:tab/>
        <w:t>Руководствуясь Бюджетным кодексом Российской Федерации, Положением о бюджетном процессе в МО «</w:t>
      </w:r>
      <w:proofErr w:type="spellStart"/>
      <w:r w:rsidRPr="0003575F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03575F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 w:rsidRPr="0003575F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03575F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A76B9D" w:rsidRPr="0003575F" w:rsidRDefault="00A76B9D" w:rsidP="00A76B9D">
      <w:pPr>
        <w:pStyle w:val="ab"/>
        <w:rPr>
          <w:rFonts w:ascii="Times New Roman" w:hAnsi="Times New Roman"/>
          <w:sz w:val="28"/>
          <w:szCs w:val="28"/>
        </w:rPr>
      </w:pPr>
    </w:p>
    <w:p w:rsidR="00A76B9D" w:rsidRPr="0003575F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  <w:r w:rsidRPr="0003575F">
        <w:rPr>
          <w:rFonts w:ascii="Times New Roman" w:hAnsi="Times New Roman"/>
          <w:b/>
          <w:sz w:val="28"/>
          <w:szCs w:val="28"/>
        </w:rPr>
        <w:t>РЕШИЛО:</w:t>
      </w:r>
    </w:p>
    <w:p w:rsidR="00A76B9D" w:rsidRPr="0003575F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</w:p>
    <w:p w:rsidR="00A03990" w:rsidRPr="0003575F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3575F">
        <w:rPr>
          <w:rFonts w:ascii="Times New Roman" w:hAnsi="Times New Roman"/>
          <w:sz w:val="28"/>
          <w:szCs w:val="28"/>
        </w:rPr>
        <w:t>1. Пункт 1 Решения изложить в следующей редакции: «</w:t>
      </w:r>
      <w:r w:rsidRPr="0003575F">
        <w:rPr>
          <w:rFonts w:ascii="Times New Roman" w:hAnsi="Times New Roman"/>
          <w:spacing w:val="-10"/>
          <w:sz w:val="28"/>
          <w:szCs w:val="28"/>
        </w:rPr>
        <w:t>Утвердить основные характеристики местного бюджета на 2019 год:</w:t>
      </w:r>
    </w:p>
    <w:p w:rsidR="00A03990" w:rsidRPr="0003575F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3575F">
        <w:rPr>
          <w:rFonts w:ascii="Times New Roman" w:hAnsi="Times New Roman"/>
          <w:sz w:val="28"/>
          <w:szCs w:val="28"/>
        </w:rPr>
        <w:tab/>
        <w:t xml:space="preserve"> прогнозируемый общий объем доходов местного бюджета в сумме </w:t>
      </w:r>
      <w:r w:rsidR="00A10178" w:rsidRPr="0003575F">
        <w:rPr>
          <w:rFonts w:ascii="Times New Roman" w:hAnsi="Times New Roman"/>
          <w:sz w:val="28"/>
          <w:szCs w:val="28"/>
        </w:rPr>
        <w:t>11 448 908,75</w:t>
      </w:r>
      <w:r w:rsidRPr="0003575F">
        <w:rPr>
          <w:rFonts w:ascii="Times New Roman" w:hAnsi="Times New Roman"/>
          <w:sz w:val="28"/>
          <w:szCs w:val="28"/>
        </w:rPr>
        <w:t xml:space="preserve"> </w:t>
      </w:r>
      <w:r w:rsidRPr="0003575F">
        <w:rPr>
          <w:rFonts w:ascii="Times New Roman" w:hAnsi="Times New Roman"/>
          <w:bCs/>
          <w:sz w:val="28"/>
          <w:szCs w:val="28"/>
        </w:rPr>
        <w:t xml:space="preserve"> рублей</w:t>
      </w:r>
      <w:r w:rsidRPr="0003575F">
        <w:rPr>
          <w:rFonts w:ascii="Times New Roman" w:hAnsi="Times New Roman"/>
          <w:sz w:val="28"/>
          <w:szCs w:val="28"/>
        </w:rPr>
        <w:t>;</w:t>
      </w:r>
    </w:p>
    <w:p w:rsidR="00A03990" w:rsidRPr="0003575F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3575F">
        <w:rPr>
          <w:rFonts w:ascii="Times New Roman" w:hAnsi="Times New Roman"/>
          <w:sz w:val="28"/>
          <w:szCs w:val="28"/>
        </w:rPr>
        <w:tab/>
        <w:t xml:space="preserve">общий объем расходов  местного бюджета в сумме </w:t>
      </w:r>
      <w:r w:rsidR="00D77DF8" w:rsidRPr="0003575F">
        <w:rPr>
          <w:rFonts w:ascii="Times New Roman" w:hAnsi="Times New Roman"/>
          <w:sz w:val="28"/>
          <w:szCs w:val="28"/>
        </w:rPr>
        <w:t>19</w:t>
      </w:r>
      <w:r w:rsidR="00A10178" w:rsidRPr="0003575F">
        <w:rPr>
          <w:rFonts w:ascii="Times New Roman" w:hAnsi="Times New Roman"/>
          <w:sz w:val="28"/>
          <w:szCs w:val="28"/>
        </w:rPr>
        <w:t> </w:t>
      </w:r>
      <w:r w:rsidR="00D77DF8" w:rsidRPr="0003575F">
        <w:rPr>
          <w:rFonts w:ascii="Times New Roman" w:hAnsi="Times New Roman"/>
          <w:sz w:val="28"/>
          <w:szCs w:val="28"/>
        </w:rPr>
        <w:t>825</w:t>
      </w:r>
      <w:r w:rsidR="00A10178" w:rsidRPr="0003575F">
        <w:rPr>
          <w:rFonts w:ascii="Times New Roman" w:hAnsi="Times New Roman"/>
          <w:sz w:val="28"/>
          <w:szCs w:val="28"/>
        </w:rPr>
        <w:t xml:space="preserve"> </w:t>
      </w:r>
      <w:r w:rsidR="00D77DF8" w:rsidRPr="0003575F">
        <w:rPr>
          <w:rFonts w:ascii="Times New Roman" w:hAnsi="Times New Roman"/>
          <w:sz w:val="28"/>
          <w:szCs w:val="28"/>
        </w:rPr>
        <w:t>284,13</w:t>
      </w:r>
      <w:r w:rsidR="00A10178" w:rsidRPr="0003575F">
        <w:rPr>
          <w:rFonts w:ascii="Times New Roman" w:hAnsi="Times New Roman"/>
          <w:sz w:val="28"/>
          <w:szCs w:val="28"/>
        </w:rPr>
        <w:t xml:space="preserve"> рублей;</w:t>
      </w:r>
    </w:p>
    <w:p w:rsidR="00A03990" w:rsidRPr="0003575F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3575F">
        <w:rPr>
          <w:rFonts w:ascii="Times New Roman" w:hAnsi="Times New Roman"/>
          <w:sz w:val="28"/>
          <w:szCs w:val="28"/>
        </w:rPr>
        <w:tab/>
        <w:t xml:space="preserve">дефицит  бюджета  </w:t>
      </w:r>
      <w:r w:rsidR="00A10178" w:rsidRPr="0003575F">
        <w:rPr>
          <w:rFonts w:ascii="Times New Roman" w:hAnsi="Times New Roman"/>
          <w:sz w:val="28"/>
          <w:szCs w:val="28"/>
        </w:rPr>
        <w:t>8 376 375,38</w:t>
      </w:r>
      <w:r w:rsidRPr="0003575F">
        <w:rPr>
          <w:rFonts w:ascii="Times New Roman" w:hAnsi="Times New Roman"/>
          <w:sz w:val="28"/>
          <w:szCs w:val="28"/>
        </w:rPr>
        <w:t xml:space="preserve"> рублей»</w:t>
      </w:r>
    </w:p>
    <w:p w:rsidR="00A03990" w:rsidRPr="0003575F" w:rsidRDefault="00A03990" w:rsidP="003F3C67">
      <w:pPr>
        <w:pStyle w:val="ab"/>
        <w:jc w:val="both"/>
      </w:pPr>
    </w:p>
    <w:p w:rsidR="0012653F" w:rsidRPr="0003575F" w:rsidRDefault="0012653F" w:rsidP="0012653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3575F">
        <w:rPr>
          <w:rFonts w:ascii="Times New Roman" w:hAnsi="Times New Roman" w:cs="Times New Roman"/>
          <w:sz w:val="28"/>
          <w:szCs w:val="28"/>
        </w:rPr>
        <w:t xml:space="preserve">2. </w:t>
      </w:r>
      <w:r w:rsidRPr="0003575F">
        <w:rPr>
          <w:rFonts w:ascii="Times New Roman" w:hAnsi="Times New Roman"/>
          <w:sz w:val="28"/>
          <w:szCs w:val="28"/>
        </w:rPr>
        <w:t xml:space="preserve"> В приложении № 1 цифры по строкам:</w:t>
      </w:r>
    </w:p>
    <w:p w:rsidR="0012653F" w:rsidRPr="0003575F" w:rsidRDefault="0012653F" w:rsidP="0012653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2653F" w:rsidRPr="0003575F" w:rsidRDefault="0012653F" w:rsidP="001265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75F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12653F" w:rsidRPr="0003575F" w:rsidRDefault="0012653F" w:rsidP="0012653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75F">
        <w:rPr>
          <w:rFonts w:ascii="Times New Roman" w:hAnsi="Times New Roman" w:cs="Times New Roman"/>
          <w:b/>
          <w:sz w:val="28"/>
          <w:szCs w:val="28"/>
        </w:rPr>
        <w:t>местного бюджета  на 2019  год.</w:t>
      </w:r>
    </w:p>
    <w:p w:rsidR="0012653F" w:rsidRPr="0003575F" w:rsidRDefault="0012653F" w:rsidP="0012653F">
      <w:pPr>
        <w:spacing w:line="240" w:lineRule="auto"/>
        <w:rPr>
          <w:rFonts w:ascii="Times New Roman" w:hAnsi="Times New Roman"/>
          <w:sz w:val="28"/>
          <w:szCs w:val="28"/>
        </w:rPr>
      </w:pPr>
      <w:r w:rsidRPr="0003575F">
        <w:rPr>
          <w:rFonts w:ascii="Times New Roman" w:hAnsi="Times New Roman" w:cs="Times New Roman"/>
          <w:sz w:val="28"/>
          <w:szCs w:val="28"/>
        </w:rPr>
        <w:t>единица измерения: руб.</w:t>
      </w:r>
      <w:r w:rsidRPr="0003575F">
        <w:rPr>
          <w:rFonts w:ascii="Times New Roman" w:hAnsi="Times New Roman"/>
          <w:sz w:val="28"/>
          <w:szCs w:val="28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proofErr w:type="gramStart"/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r w:rsidRPr="00035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/>
                <w:sz w:val="24"/>
                <w:szCs w:val="24"/>
              </w:rPr>
              <w:t>7793185,13</w:t>
            </w: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/>
                <w:sz w:val="24"/>
                <w:szCs w:val="24"/>
              </w:rPr>
              <w:t>7793185,13</w:t>
            </w: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-12032099,00</w:t>
            </w: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-12032099,00</w:t>
            </w: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-12032099,00</w:t>
            </w: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-12032099,00</w:t>
            </w:r>
          </w:p>
        </w:tc>
      </w:tr>
      <w:tr w:rsidR="0012653F" w:rsidRPr="0003575F" w:rsidTr="0028623A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</w:tbl>
    <w:p w:rsidR="0012653F" w:rsidRPr="0003575F" w:rsidRDefault="0012653F" w:rsidP="0012653F">
      <w:pPr>
        <w:rPr>
          <w:sz w:val="24"/>
          <w:szCs w:val="24"/>
        </w:rPr>
      </w:pPr>
    </w:p>
    <w:p w:rsidR="0012653F" w:rsidRPr="0003575F" w:rsidRDefault="0012653F" w:rsidP="001265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575F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0357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proofErr w:type="gramStart"/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r w:rsidRPr="00035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/>
                <w:sz w:val="24"/>
                <w:szCs w:val="24"/>
              </w:rPr>
              <w:t>8376375,38</w:t>
            </w: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/>
                <w:sz w:val="24"/>
                <w:szCs w:val="24"/>
              </w:rPr>
              <w:t>8376375,38</w:t>
            </w: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1265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-11448908,75</w:t>
            </w: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-11448908,75</w:t>
            </w: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</w:t>
            </w:r>
            <w:r w:rsidRPr="0003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1448908,75</w:t>
            </w: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-11448908,75</w:t>
            </w:r>
          </w:p>
        </w:tc>
      </w:tr>
      <w:tr w:rsidR="0012653F" w:rsidRPr="0003575F" w:rsidTr="0028623A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  <w:tr w:rsidR="0012653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</w:tbl>
    <w:p w:rsidR="0012653F" w:rsidRPr="0003575F" w:rsidRDefault="0012653F" w:rsidP="0012653F">
      <w:pPr>
        <w:rPr>
          <w:sz w:val="24"/>
          <w:szCs w:val="24"/>
        </w:rPr>
      </w:pPr>
    </w:p>
    <w:p w:rsidR="0012653F" w:rsidRPr="0003575F" w:rsidRDefault="0012653F" w:rsidP="0012653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3575F">
        <w:rPr>
          <w:rFonts w:ascii="Times New Roman" w:hAnsi="Times New Roman" w:cs="Times New Roman"/>
          <w:sz w:val="28"/>
          <w:szCs w:val="28"/>
        </w:rPr>
        <w:t>3. В приложении  № 5 цифры по строкам:</w:t>
      </w:r>
    </w:p>
    <w:p w:rsidR="0012653F" w:rsidRPr="0003575F" w:rsidRDefault="0012653F" w:rsidP="001265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75F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2032099,00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7408983,00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888418,81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888418,81</w:t>
            </w:r>
          </w:p>
        </w:tc>
      </w:tr>
      <w:tr w:rsidR="0012653F" w:rsidRPr="0003575F" w:rsidTr="0028623A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869131,05</w:t>
            </w:r>
          </w:p>
        </w:tc>
      </w:tr>
      <w:tr w:rsidR="0012653F" w:rsidRPr="0003575F" w:rsidTr="0028623A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4009,10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03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78,66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02637,40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2637,40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2637,40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5368303,73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75295,31</w:t>
            </w:r>
          </w:p>
        </w:tc>
      </w:tr>
      <w:tr w:rsidR="0012653F" w:rsidRPr="0003575F" w:rsidTr="0028623A">
        <w:trPr>
          <w:trHeight w:val="1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75295,31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5093008,42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4031555,38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4031555,38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61453,04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61453,04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49623,06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16 33000 0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49623,06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49623,06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4623116,00</w:t>
            </w:r>
          </w:p>
        </w:tc>
      </w:tr>
      <w:tr w:rsidR="0012653F" w:rsidRPr="0003575F" w:rsidTr="0028623A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4623116,00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15001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15001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25555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F" w:rsidRPr="0003575F" w:rsidRDefault="0012653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30000 00 0000 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12653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12653F" w:rsidRPr="0003575F" w:rsidTr="0028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3085" w:type="dxa"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537" w:type="dxa"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  <w:tr w:rsidR="0012653F" w:rsidRPr="0003575F" w:rsidTr="0028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6"/>
        </w:trPr>
        <w:tc>
          <w:tcPr>
            <w:tcW w:w="3085" w:type="dxa"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537" w:type="dxa"/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  <w:tr w:rsidR="0012653F" w:rsidRPr="0003575F" w:rsidTr="0028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3085" w:type="dxa"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537" w:type="dxa"/>
          </w:tcPr>
          <w:p w:rsidR="0012653F" w:rsidRPr="0003575F" w:rsidRDefault="0012653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12653F" w:rsidRPr="0003575F" w:rsidRDefault="0012653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</w:tbl>
    <w:p w:rsidR="0012653F" w:rsidRPr="0003575F" w:rsidRDefault="0012653F" w:rsidP="0012653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653F" w:rsidRPr="0003575F" w:rsidRDefault="0012653F" w:rsidP="001265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575F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03575F">
        <w:rPr>
          <w:rFonts w:ascii="Times New Roman" w:hAnsi="Times New Roman" w:cs="Times New Roman"/>
          <w:sz w:val="28"/>
          <w:szCs w:val="28"/>
        </w:rPr>
        <w:t>:</w:t>
      </w:r>
    </w:p>
    <w:p w:rsidR="0012653F" w:rsidRPr="0003575F" w:rsidRDefault="0012653F" w:rsidP="001265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75F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1448908,75</w:t>
            </w: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6823292,75</w:t>
            </w: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410600,00</w:t>
            </w: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410600,00</w:t>
            </w:r>
          </w:p>
        </w:tc>
      </w:tr>
      <w:tr w:rsidR="00567ED2" w:rsidRPr="0003575F" w:rsidTr="0028623A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2F1E36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950,00</w:t>
            </w:r>
          </w:p>
        </w:tc>
      </w:tr>
      <w:tr w:rsidR="00567ED2" w:rsidRPr="0003575F" w:rsidTr="0028623A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2F1E36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,00</w:t>
            </w: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24219,00</w:t>
            </w: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4219,00</w:t>
            </w: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4219,00</w:t>
            </w: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5336850,69</w:t>
            </w: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75295,31</w:t>
            </w:r>
          </w:p>
        </w:tc>
      </w:tr>
      <w:tr w:rsidR="00567ED2" w:rsidRPr="0003575F" w:rsidTr="0028623A">
        <w:trPr>
          <w:trHeight w:val="1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75295,31</w:t>
            </w: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5061555,38</w:t>
            </w: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4031555,38</w:t>
            </w: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4031555,38</w:t>
            </w: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30000,00</w:t>
            </w: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30000,00</w:t>
            </w: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D2" w:rsidRPr="0003575F" w:rsidRDefault="00567ED2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5162306</w:t>
            </w: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16 33000 0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D2" w:rsidRPr="0003575F" w:rsidRDefault="00567ED2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49623,06</w:t>
            </w:r>
          </w:p>
        </w:tc>
      </w:tr>
      <w:tr w:rsidR="00567ED2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33050 1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D2" w:rsidRPr="0003575F" w:rsidRDefault="00567ED2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D2" w:rsidRPr="0003575F" w:rsidRDefault="00567ED2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49623,06</w:t>
            </w:r>
          </w:p>
        </w:tc>
      </w:tr>
      <w:tr w:rsidR="00026549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16 90000 0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9" w:rsidRPr="0003575F" w:rsidRDefault="00026549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026549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9" w:rsidRPr="0003575F" w:rsidRDefault="00026549" w:rsidP="00026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9" w:rsidRPr="0003575F" w:rsidRDefault="00026549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026549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4625616,00</w:t>
            </w:r>
          </w:p>
        </w:tc>
      </w:tr>
      <w:tr w:rsidR="00026549" w:rsidRPr="0003575F" w:rsidTr="0028623A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4623116,00</w:t>
            </w:r>
          </w:p>
        </w:tc>
      </w:tr>
      <w:tr w:rsidR="00026549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026549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15001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026549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15001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026549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9" w:rsidRPr="0003575F" w:rsidRDefault="00026549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9" w:rsidRPr="0003575F" w:rsidRDefault="00026549" w:rsidP="00286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9" w:rsidRPr="0003575F" w:rsidRDefault="00026549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026549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9" w:rsidRPr="0003575F" w:rsidRDefault="00026549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9" w:rsidRPr="0003575F" w:rsidRDefault="00026549" w:rsidP="00286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9" w:rsidRPr="0003575F" w:rsidRDefault="00026549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026549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9" w:rsidRPr="0003575F" w:rsidRDefault="00026549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9" w:rsidRPr="0003575F" w:rsidRDefault="00026549" w:rsidP="00286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9" w:rsidRPr="0003575F" w:rsidRDefault="00026549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026549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30000 00 0000 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026549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026549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026549" w:rsidRPr="0003575F" w:rsidTr="0028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3085" w:type="dxa"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537" w:type="dxa"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  <w:tr w:rsidR="00026549" w:rsidRPr="0003575F" w:rsidTr="0028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6"/>
        </w:trPr>
        <w:tc>
          <w:tcPr>
            <w:tcW w:w="3085" w:type="dxa"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40014 00 0000 150</w:t>
            </w:r>
          </w:p>
        </w:tc>
        <w:tc>
          <w:tcPr>
            <w:tcW w:w="4537" w:type="dxa"/>
          </w:tcPr>
          <w:p w:rsidR="00026549" w:rsidRPr="0003575F" w:rsidRDefault="00026549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  <w:tr w:rsidR="00026549" w:rsidRPr="0003575F" w:rsidTr="0028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3085" w:type="dxa"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537" w:type="dxa"/>
          </w:tcPr>
          <w:p w:rsidR="00026549" w:rsidRPr="0003575F" w:rsidRDefault="00026549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  <w:tr w:rsidR="00026549" w:rsidRPr="0003575F" w:rsidTr="00026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6"/>
        </w:trPr>
        <w:tc>
          <w:tcPr>
            <w:tcW w:w="3085" w:type="dxa"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4537" w:type="dxa"/>
          </w:tcPr>
          <w:p w:rsidR="00026549" w:rsidRPr="0003575F" w:rsidRDefault="00026549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50" w:type="dxa"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026549" w:rsidRPr="0003575F" w:rsidTr="00026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3085" w:type="dxa"/>
          </w:tcPr>
          <w:p w:rsidR="00026549" w:rsidRPr="0003575F" w:rsidRDefault="00026549" w:rsidP="00026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4537" w:type="dxa"/>
          </w:tcPr>
          <w:p w:rsidR="00026549" w:rsidRPr="0003575F" w:rsidRDefault="00026549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026549" w:rsidRPr="0003575F" w:rsidTr="00026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3085" w:type="dxa"/>
          </w:tcPr>
          <w:p w:rsidR="00026549" w:rsidRPr="0003575F" w:rsidRDefault="00026549" w:rsidP="00026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4537" w:type="dxa"/>
          </w:tcPr>
          <w:p w:rsidR="00026549" w:rsidRPr="0003575F" w:rsidRDefault="00026549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</w:tcPr>
          <w:p w:rsidR="00026549" w:rsidRPr="0003575F" w:rsidRDefault="00026549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</w:tbl>
    <w:p w:rsidR="00567ED2" w:rsidRPr="0003575F" w:rsidRDefault="00567ED2" w:rsidP="001265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90E" w:rsidRPr="0003575F" w:rsidRDefault="009E490E" w:rsidP="003F3C67">
      <w:pPr>
        <w:pStyle w:val="ab"/>
        <w:jc w:val="both"/>
      </w:pPr>
    </w:p>
    <w:p w:rsidR="00A03990" w:rsidRPr="0003575F" w:rsidRDefault="0003575F" w:rsidP="00A03990">
      <w:pPr>
        <w:rPr>
          <w:rFonts w:ascii="Times New Roman" w:hAnsi="Times New Roman" w:cs="Times New Roman"/>
          <w:sz w:val="28"/>
          <w:szCs w:val="28"/>
        </w:rPr>
      </w:pPr>
      <w:r w:rsidRPr="0003575F">
        <w:rPr>
          <w:rFonts w:ascii="Times New Roman" w:hAnsi="Times New Roman" w:cs="Times New Roman"/>
          <w:sz w:val="28"/>
          <w:szCs w:val="28"/>
        </w:rPr>
        <w:t>4</w:t>
      </w:r>
      <w:r w:rsidR="00385195" w:rsidRPr="0003575F">
        <w:rPr>
          <w:rFonts w:ascii="Times New Roman" w:hAnsi="Times New Roman" w:cs="Times New Roman"/>
          <w:sz w:val="28"/>
          <w:szCs w:val="28"/>
        </w:rPr>
        <w:t xml:space="preserve">. </w:t>
      </w:r>
      <w:r w:rsidR="00A03990" w:rsidRPr="0003575F">
        <w:rPr>
          <w:rFonts w:ascii="Times New Roman" w:hAnsi="Times New Roman" w:cs="Times New Roman"/>
          <w:sz w:val="28"/>
          <w:szCs w:val="28"/>
        </w:rPr>
        <w:t>В приложениях № 7,9 цифры по строкам:</w:t>
      </w:r>
    </w:p>
    <w:p w:rsidR="00A426DB" w:rsidRPr="0003575F" w:rsidRDefault="00A426DB" w:rsidP="00A42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75F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702"/>
      </w:tblGrid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760C" w:rsidRPr="0003575F" w:rsidRDefault="009A760C" w:rsidP="009A760C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38539,61</w:t>
            </w: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9A760C" w:rsidRPr="0003575F" w:rsidTr="009A760C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9A760C" w:rsidRPr="0003575F" w:rsidTr="009A760C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9A760C" w:rsidRPr="0003575F" w:rsidTr="009A760C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44985,56</w:t>
            </w:r>
          </w:p>
        </w:tc>
      </w:tr>
      <w:tr w:rsidR="009A760C" w:rsidRPr="0003575F" w:rsidTr="009A760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9A760C" w:rsidRPr="0003575F" w:rsidTr="009A760C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9A760C" w:rsidRPr="0003575F" w:rsidTr="009A760C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9A760C" w:rsidRPr="0003575F" w:rsidTr="009A760C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9A760C" w:rsidRPr="0003575F" w:rsidTr="009A760C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9A760C" w:rsidRPr="0003575F" w:rsidTr="009A760C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9A760C" w:rsidRPr="0003575F" w:rsidTr="009A760C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9A760C" w:rsidRPr="0003575F" w:rsidTr="009A760C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9A760C" w:rsidRPr="0003575F" w:rsidTr="009A760C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19341,46</w:t>
            </w: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60C" w:rsidRPr="0003575F" w:rsidTr="009A760C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4396,84</w:t>
            </w:r>
          </w:p>
        </w:tc>
      </w:tr>
      <w:tr w:rsidR="009A760C" w:rsidRPr="0003575F" w:rsidTr="009A760C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4396,84</w:t>
            </w:r>
          </w:p>
        </w:tc>
      </w:tr>
      <w:tr w:rsidR="009A760C" w:rsidRPr="0003575F" w:rsidTr="009A760C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84848,04</w:t>
            </w:r>
          </w:p>
        </w:tc>
      </w:tr>
      <w:tr w:rsidR="009A760C" w:rsidRPr="0003575F" w:rsidTr="009A760C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9A760C" w:rsidRPr="0003575F" w:rsidTr="009A760C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21848,04</w:t>
            </w: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A760C" w:rsidRPr="0003575F" w:rsidTr="009A760C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A760C" w:rsidRPr="0003575F" w:rsidTr="009A760C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A760C" w:rsidRPr="0003575F" w:rsidTr="009A760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9A760C" w:rsidRPr="0003575F" w:rsidRDefault="009A760C" w:rsidP="009A76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60C" w:rsidRPr="0003575F" w:rsidTr="009A760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60C" w:rsidRPr="0003575F" w:rsidTr="009A760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9A760C" w:rsidRPr="0003575F" w:rsidRDefault="009A760C" w:rsidP="009A760C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60C" w:rsidRPr="0003575F" w:rsidTr="009A760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9A760C" w:rsidRPr="0003575F" w:rsidTr="009A760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42453,62</w:t>
            </w:r>
          </w:p>
        </w:tc>
      </w:tr>
      <w:tr w:rsidR="009A760C" w:rsidRPr="0003575F" w:rsidTr="009A760C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4990,00</w:t>
            </w:r>
          </w:p>
        </w:tc>
      </w:tr>
      <w:tr w:rsidR="009A760C" w:rsidRPr="0003575F" w:rsidTr="009A760C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9A760C" w:rsidRPr="0003575F" w:rsidTr="009A760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9A760C" w:rsidRPr="0003575F" w:rsidTr="009A760C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9A760C" w:rsidRPr="0003575F" w:rsidTr="009A760C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9A760C" w:rsidRPr="0003575F" w:rsidTr="009A760C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9A760C" w:rsidRPr="0003575F" w:rsidTr="009A760C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03575F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9A760C" w:rsidRPr="0003575F" w:rsidTr="009A760C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9A760C" w:rsidRPr="0003575F" w:rsidTr="009A760C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9A760C" w:rsidRPr="0003575F" w:rsidTr="009A760C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9A760C" w:rsidRPr="0003575F" w:rsidTr="009A760C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0500,00</w:t>
            </w:r>
          </w:p>
        </w:tc>
      </w:tr>
      <w:tr w:rsidR="009A760C" w:rsidRPr="0003575F" w:rsidTr="009A760C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9A760C" w:rsidRPr="0003575F" w:rsidTr="009A760C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9A760C" w:rsidRPr="0003575F" w:rsidTr="009A760C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9A760C" w:rsidRPr="0003575F" w:rsidTr="009A760C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9A760C" w:rsidRPr="0003575F" w:rsidTr="009A760C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9A760C" w:rsidRPr="0003575F" w:rsidTr="009A760C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9A760C" w:rsidRPr="0003575F" w:rsidTr="009A760C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51327,52</w:t>
            </w: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60C" w:rsidRPr="0003575F" w:rsidTr="009A760C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9A760C" w:rsidRPr="0003575F" w:rsidTr="009A760C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9A760C" w:rsidRPr="0003575F" w:rsidTr="009A760C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9A760C" w:rsidRPr="0003575F" w:rsidTr="009A760C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9A760C" w:rsidRPr="0003575F" w:rsidTr="009A760C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9A760C" w:rsidRPr="0003575F" w:rsidTr="009A760C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3745,85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18745,85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альными услугами граждан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18745,85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9A760C" w:rsidRPr="0003575F" w:rsidTr="009A760C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9A760C" w:rsidRPr="0003575F" w:rsidTr="009A760C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03575F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03575F">
              <w:t>Ворошневский</w:t>
            </w:r>
            <w:proofErr w:type="spellEnd"/>
            <w:r w:rsidRPr="0003575F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9A760C" w:rsidRPr="0003575F" w:rsidTr="009A760C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pStyle w:val="formattext"/>
              <w:spacing w:after="0" w:afterAutospacing="0" w:line="276" w:lineRule="auto"/>
              <w:jc w:val="both"/>
            </w:pPr>
            <w:r w:rsidRPr="0003575F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9A760C" w:rsidRPr="0003575F" w:rsidTr="009A760C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ФМ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9A760C" w:rsidRPr="0003575F" w:rsidTr="009A760C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</w:tbl>
    <w:p w:rsidR="00A426DB" w:rsidRPr="0003575F" w:rsidRDefault="00A426DB" w:rsidP="009A7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535" w:rsidRPr="0003575F" w:rsidRDefault="00642535" w:rsidP="00642535">
      <w:pPr>
        <w:pStyle w:val="ab"/>
        <w:widowControl w:val="0"/>
        <w:rPr>
          <w:rFonts w:ascii="Times New Roman" w:hAnsi="Times New Roman"/>
          <w:sz w:val="28"/>
          <w:szCs w:val="28"/>
        </w:rPr>
      </w:pPr>
      <w:proofErr w:type="gramStart"/>
      <w:r w:rsidRPr="0003575F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03575F">
        <w:rPr>
          <w:rFonts w:ascii="Times New Roman" w:hAnsi="Times New Roman"/>
          <w:sz w:val="28"/>
          <w:szCs w:val="28"/>
        </w:rPr>
        <w:t>:</w:t>
      </w:r>
    </w:p>
    <w:p w:rsidR="00642535" w:rsidRPr="0003575F" w:rsidRDefault="00642535" w:rsidP="00642535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7F6D97" w:rsidRPr="0003575F" w:rsidRDefault="007F6D97" w:rsidP="007F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75F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702"/>
      </w:tblGrid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760C" w:rsidRPr="0003575F" w:rsidRDefault="009A760C" w:rsidP="009A760C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90249,28</w:t>
            </w: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9A760C" w:rsidRPr="0003575F" w:rsidTr="009A760C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9A760C" w:rsidRPr="0003575F" w:rsidTr="009A760C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9A760C" w:rsidRPr="0003575F" w:rsidTr="009A760C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4785,56</w:t>
            </w:r>
          </w:p>
        </w:tc>
      </w:tr>
      <w:tr w:rsidR="009A760C" w:rsidRPr="0003575F" w:rsidTr="009A760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9A760C" w:rsidRPr="0003575F" w:rsidTr="009A760C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9A760C" w:rsidRPr="0003575F" w:rsidTr="009A760C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9A760C" w:rsidRPr="0003575F" w:rsidTr="009A760C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9A760C" w:rsidRPr="0003575F" w:rsidTr="009A760C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9A760C" w:rsidRPr="0003575F" w:rsidTr="009A760C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9A760C" w:rsidRPr="0003575F" w:rsidTr="009A760C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9A760C" w:rsidRPr="0003575F" w:rsidTr="009A760C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9A760C" w:rsidRPr="0003575F" w:rsidTr="009A760C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16851,13</w:t>
            </w: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60C" w:rsidRPr="0003575F" w:rsidTr="009A760C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79270,34</w:t>
            </w:r>
          </w:p>
        </w:tc>
      </w:tr>
      <w:tr w:rsidR="009A760C" w:rsidRPr="0003575F" w:rsidTr="009A760C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79270,34</w:t>
            </w:r>
          </w:p>
        </w:tc>
      </w:tr>
      <w:tr w:rsidR="009A760C" w:rsidRPr="0003575F" w:rsidTr="009A760C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09721,54</w:t>
            </w:r>
          </w:p>
        </w:tc>
      </w:tr>
      <w:tr w:rsidR="009A760C" w:rsidRPr="0003575F" w:rsidTr="009A760C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5883,06</w:t>
            </w:r>
          </w:p>
        </w:tc>
      </w:tr>
      <w:tr w:rsidR="009A760C" w:rsidRPr="0003575F" w:rsidTr="009A760C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70838,48</w:t>
            </w: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переданных полномочий в сфере размещения заказов для муниципальных нужд в соответствии</w:t>
            </w:r>
            <w:proofErr w:type="gram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  <w:p w:rsidR="009A760C" w:rsidRPr="0003575F" w:rsidRDefault="009A760C" w:rsidP="009A76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000,00</w:t>
            </w:r>
          </w:p>
        </w:tc>
      </w:tr>
      <w:tr w:rsidR="009A760C" w:rsidRPr="0003575F" w:rsidTr="009A760C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00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000,00</w:t>
            </w:r>
          </w:p>
        </w:tc>
      </w:tr>
      <w:tr w:rsidR="009A760C" w:rsidRPr="0003575F" w:rsidTr="009A760C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000,00</w:t>
            </w:r>
          </w:p>
        </w:tc>
      </w:tr>
      <w:tr w:rsidR="009A760C" w:rsidRPr="0003575F" w:rsidTr="009A760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140594,99</w:t>
            </w:r>
          </w:p>
          <w:p w:rsidR="009A760C" w:rsidRPr="0003575F" w:rsidRDefault="009A760C" w:rsidP="009A760C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60C" w:rsidRPr="0003575F" w:rsidTr="009A760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140594,99</w:t>
            </w:r>
          </w:p>
          <w:p w:rsidR="009A760C" w:rsidRPr="0003575F" w:rsidRDefault="009A760C" w:rsidP="009A760C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60C" w:rsidRPr="0003575F" w:rsidTr="009A760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140594,99</w:t>
            </w:r>
          </w:p>
          <w:p w:rsidR="009A760C" w:rsidRPr="0003575F" w:rsidRDefault="009A760C" w:rsidP="009A760C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60C" w:rsidRPr="0003575F" w:rsidTr="009A760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26000,00</w:t>
            </w:r>
          </w:p>
        </w:tc>
      </w:tr>
      <w:tr w:rsidR="009A760C" w:rsidRPr="0003575F" w:rsidTr="009A760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491795,78</w:t>
            </w:r>
          </w:p>
        </w:tc>
      </w:tr>
      <w:tr w:rsidR="009A760C" w:rsidRPr="0003575F" w:rsidTr="009A760C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2799,21</w:t>
            </w:r>
          </w:p>
        </w:tc>
      </w:tr>
      <w:tr w:rsidR="009A760C" w:rsidRPr="0003575F" w:rsidTr="009A760C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8644,00</w:t>
            </w:r>
          </w:p>
        </w:tc>
      </w:tr>
      <w:tr w:rsidR="009A760C" w:rsidRPr="0003575F" w:rsidTr="009A760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8644,00</w:t>
            </w:r>
          </w:p>
        </w:tc>
      </w:tr>
      <w:tr w:rsidR="009A760C" w:rsidRPr="0003575F" w:rsidTr="009A760C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1644,00</w:t>
            </w:r>
          </w:p>
        </w:tc>
      </w:tr>
      <w:tr w:rsidR="009A760C" w:rsidRPr="0003575F" w:rsidTr="009A760C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1644,00</w:t>
            </w:r>
          </w:p>
        </w:tc>
      </w:tr>
      <w:tr w:rsidR="009A760C" w:rsidRPr="0003575F" w:rsidTr="009A760C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1644,00</w:t>
            </w:r>
          </w:p>
        </w:tc>
      </w:tr>
      <w:tr w:rsidR="009A760C" w:rsidRPr="0003575F" w:rsidTr="009A760C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03575F">
              <w:rPr>
                <w:rFonts w:eastAsia="Calibri"/>
                <w:b w:val="0"/>
                <w:sz w:val="24"/>
                <w:szCs w:val="24"/>
              </w:rPr>
              <w:t xml:space="preserve">Основное мероприятие «Создание </w:t>
            </w:r>
            <w:r w:rsidRPr="0003575F">
              <w:rPr>
                <w:rFonts w:eastAsia="Calibri"/>
                <w:b w:val="0"/>
                <w:sz w:val="24"/>
                <w:szCs w:val="24"/>
              </w:rPr>
              <w:lastRenderedPageBreak/>
              <w:t>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97000,00</w:t>
            </w:r>
          </w:p>
        </w:tc>
      </w:tr>
      <w:tr w:rsidR="009A760C" w:rsidRPr="0003575F" w:rsidTr="009A760C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97000,00</w:t>
            </w:r>
          </w:p>
        </w:tc>
      </w:tr>
      <w:tr w:rsidR="009A760C" w:rsidRPr="0003575F" w:rsidTr="009A760C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97000,00</w:t>
            </w:r>
          </w:p>
        </w:tc>
      </w:tr>
      <w:tr w:rsidR="009A760C" w:rsidRPr="0003575F" w:rsidTr="009A760C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7072,35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7072,35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7072,35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9072,35</w:t>
            </w:r>
          </w:p>
        </w:tc>
      </w:tr>
      <w:tr w:rsidR="009A760C" w:rsidRPr="0003575F" w:rsidTr="009A760C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9072,35</w:t>
            </w:r>
          </w:p>
        </w:tc>
      </w:tr>
      <w:tr w:rsidR="009A760C" w:rsidRPr="0003575F" w:rsidTr="009A760C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8911,98</w:t>
            </w:r>
          </w:p>
        </w:tc>
      </w:tr>
      <w:tr w:rsidR="009A760C" w:rsidRPr="0003575F" w:rsidTr="009A760C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9A760C" w:rsidRPr="0003575F" w:rsidTr="009A760C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9A760C" w:rsidRPr="0003575F" w:rsidTr="009A760C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9A760C" w:rsidRPr="0003575F" w:rsidTr="009A760C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9A760C" w:rsidRPr="0003575F" w:rsidTr="009A760C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9A760C" w:rsidRPr="0003575F" w:rsidTr="009A760C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9A760C" w:rsidRPr="0003575F" w:rsidTr="009A760C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50028,45</w:t>
            </w: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60C" w:rsidRPr="0003575F" w:rsidTr="009A760C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</w:tr>
      <w:tr w:rsidR="009A760C" w:rsidRPr="0003575F" w:rsidTr="009A760C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</w:tr>
      <w:tr w:rsidR="009A760C" w:rsidRPr="0003575F" w:rsidTr="009A760C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</w:tr>
      <w:tr w:rsidR="009A760C" w:rsidRPr="0003575F" w:rsidTr="009A760C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</w:tr>
      <w:tr w:rsidR="009A760C" w:rsidRPr="0003575F" w:rsidTr="009A760C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</w:tr>
      <w:tr w:rsidR="009A760C" w:rsidRPr="0003575F" w:rsidTr="009A760C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C" w:rsidRPr="0003575F" w:rsidRDefault="009A760C" w:rsidP="009A76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19597,94</w:t>
            </w: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в муниципальном образовании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4984,25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Энергосбережение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4984,25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4984,25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4984,25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4984,25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447767,69</w:t>
            </w: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447767,69</w:t>
            </w:r>
          </w:p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53104,00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53104,00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53104,00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47035,49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47035,49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47035,49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рошневского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628,20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628,20</w:t>
            </w:r>
          </w:p>
        </w:tc>
      </w:tr>
      <w:tr w:rsidR="009A760C" w:rsidRPr="0003575F" w:rsidTr="009A760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628,2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9A760C" w:rsidRPr="0003575F" w:rsidTr="009A760C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9A760C" w:rsidRPr="0003575F" w:rsidTr="009A760C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03575F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03575F">
              <w:t>Ворошневский</w:t>
            </w:r>
            <w:proofErr w:type="spellEnd"/>
            <w:r w:rsidRPr="0003575F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9A760C" w:rsidRPr="0003575F" w:rsidTr="009A760C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pStyle w:val="formattext"/>
              <w:spacing w:after="0" w:afterAutospacing="0" w:line="276" w:lineRule="auto"/>
              <w:jc w:val="both"/>
            </w:pPr>
            <w:r w:rsidRPr="0003575F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9A760C" w:rsidRPr="0003575F" w:rsidTr="009A760C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орта»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9A760C" w:rsidRPr="0003575F" w:rsidTr="009A760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9A760C" w:rsidRPr="0003575F" w:rsidTr="009A760C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60C" w:rsidRPr="0003575F" w:rsidRDefault="009A760C" w:rsidP="009A7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</w:tbl>
    <w:p w:rsidR="009A760C" w:rsidRPr="0003575F" w:rsidRDefault="009A760C" w:rsidP="009A760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F6D97" w:rsidRPr="0003575F" w:rsidRDefault="007F6D97" w:rsidP="007F6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3990" w:rsidRPr="0003575F" w:rsidRDefault="0003575F" w:rsidP="00A03990">
      <w:pPr>
        <w:rPr>
          <w:rFonts w:ascii="Times New Roman" w:hAnsi="Times New Roman" w:cs="Times New Roman"/>
          <w:sz w:val="28"/>
          <w:szCs w:val="28"/>
        </w:rPr>
      </w:pPr>
      <w:r w:rsidRPr="0003575F">
        <w:rPr>
          <w:rFonts w:ascii="Times New Roman" w:hAnsi="Times New Roman" w:cs="Times New Roman"/>
          <w:sz w:val="28"/>
          <w:szCs w:val="28"/>
        </w:rPr>
        <w:t>5</w:t>
      </w:r>
      <w:r w:rsidR="00A03990" w:rsidRPr="0003575F">
        <w:rPr>
          <w:rFonts w:ascii="Times New Roman" w:hAnsi="Times New Roman" w:cs="Times New Roman"/>
          <w:sz w:val="28"/>
          <w:szCs w:val="28"/>
        </w:rPr>
        <w:t>. В приложении № 11 цифры по строкам:</w:t>
      </w:r>
    </w:p>
    <w:p w:rsidR="0087337C" w:rsidRPr="0003575F" w:rsidRDefault="0087337C" w:rsidP="00286C88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p w:rsidR="00210F0A" w:rsidRPr="0003575F" w:rsidRDefault="00210F0A" w:rsidP="00210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75F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23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701"/>
        <w:gridCol w:w="425"/>
        <w:gridCol w:w="1984"/>
      </w:tblGrid>
      <w:tr w:rsidR="0003575F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C17" w:rsidRPr="0003575F" w:rsidRDefault="00E06C17" w:rsidP="002F1E36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03575F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3575F" w:rsidRPr="0003575F" w:rsidTr="002F1E36">
        <w:trPr>
          <w:gridAfter w:val="2"/>
          <w:wAfter w:w="2409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03575F" w:rsidRPr="0003575F" w:rsidTr="002F1E36">
        <w:trPr>
          <w:gridAfter w:val="2"/>
          <w:wAfter w:w="2409" w:type="dxa"/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03575F" w:rsidRPr="0003575F" w:rsidTr="002F1E36">
        <w:trPr>
          <w:gridAfter w:val="2"/>
          <w:wAfter w:w="2409" w:type="dxa"/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pStyle w:val="formattext"/>
              <w:spacing w:after="0" w:afterAutospacing="0" w:line="276" w:lineRule="auto"/>
            </w:pPr>
            <w:r w:rsidRPr="0003575F">
              <w:t>Основное мероприятие 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03575F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03575F" w:rsidRPr="0003575F" w:rsidTr="002F1E36">
        <w:trPr>
          <w:gridAfter w:val="2"/>
          <w:wAfter w:w="2409" w:type="dxa"/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03575F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 «Управление муниципальным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ом и земельными ресурсам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03575F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03575F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8745,85</w:t>
            </w:r>
          </w:p>
        </w:tc>
      </w:tr>
      <w:tr w:rsidR="0003575F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8745,85</w:t>
            </w:r>
          </w:p>
        </w:tc>
      </w:tr>
      <w:tr w:rsidR="0003575F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03575F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03575F" w:rsidRPr="0003575F" w:rsidTr="002F1E36">
        <w:trPr>
          <w:gridAfter w:val="2"/>
          <w:wAfter w:w="2409" w:type="dxa"/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03575F" w:rsidRPr="0003575F" w:rsidTr="002F1E36">
        <w:trPr>
          <w:gridAfter w:val="2"/>
          <w:wAfter w:w="2409" w:type="dxa"/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03575F" w:rsidRPr="0003575F" w:rsidTr="002F1E36">
        <w:trPr>
          <w:gridAfter w:val="2"/>
          <w:wAfter w:w="2409" w:type="dxa"/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03575F" w:rsidRPr="0003575F" w:rsidTr="002F1E36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03575F" w:rsidRPr="0003575F" w:rsidTr="002F1E36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6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6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6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5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5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5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5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5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8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8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05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05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55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55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55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03575F" w:rsidRPr="0003575F" w:rsidTr="002F1E36">
        <w:trPr>
          <w:gridAfter w:val="2"/>
          <w:wAfter w:w="2409" w:type="dxa"/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4396,84</w:t>
            </w:r>
          </w:p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575F" w:rsidRPr="0003575F" w:rsidTr="002F1E36">
        <w:trPr>
          <w:gridAfter w:val="2"/>
          <w:wAfter w:w="2409" w:type="dxa"/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4396,84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84848,04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03575F" w:rsidRPr="0003575F" w:rsidTr="002F1E36">
        <w:trPr>
          <w:gridAfter w:val="2"/>
          <w:wAfter w:w="2409" w:type="dxa"/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21848,04</w:t>
            </w:r>
          </w:p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575F" w:rsidRPr="0003575F" w:rsidTr="002F1E36">
        <w:trPr>
          <w:gridAfter w:val="2"/>
          <w:wAfter w:w="2409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6830,82</w:t>
            </w:r>
          </w:p>
        </w:tc>
      </w:tr>
      <w:tr w:rsidR="0003575F" w:rsidRPr="0003575F" w:rsidTr="002F1E36">
        <w:trPr>
          <w:gridAfter w:val="2"/>
          <w:wAfter w:w="2409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6830,82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03575F" w:rsidRPr="0003575F" w:rsidTr="002F1E36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17" w:rsidRPr="0003575F" w:rsidRDefault="00E06C17" w:rsidP="002F1E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капитальному ремонту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17" w:rsidRPr="0003575F" w:rsidRDefault="00E06C17" w:rsidP="002F1E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17" w:rsidRPr="0003575F" w:rsidRDefault="00E06C17" w:rsidP="002F1E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</w:tcPr>
          <w:p w:rsidR="00E06C17" w:rsidRPr="0003575F" w:rsidRDefault="00E06C17" w:rsidP="002F1E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</w:tcBorders>
          </w:tcPr>
          <w:p w:rsidR="00E06C17" w:rsidRPr="0003575F" w:rsidRDefault="00E06C17" w:rsidP="002F1E36">
            <w:pPr>
              <w:spacing w:after="0" w:line="240" w:lineRule="auto"/>
              <w:ind w:lef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575F" w:rsidRPr="0003575F" w:rsidTr="002F1E36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17" w:rsidRPr="0003575F" w:rsidRDefault="00E06C17" w:rsidP="002F1E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17" w:rsidRPr="0003575F" w:rsidRDefault="00E06C17" w:rsidP="002F1E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17" w:rsidRPr="0003575F" w:rsidRDefault="00E06C17" w:rsidP="002F1E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E06C17" w:rsidRPr="0003575F" w:rsidRDefault="00E06C17" w:rsidP="002F1E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</w:tcBorders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E06C17" w:rsidRPr="0003575F" w:rsidRDefault="00E06C17" w:rsidP="002F1E36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E06C17" w:rsidRPr="0003575F" w:rsidRDefault="00E06C17" w:rsidP="002F1E36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42453,62</w:t>
            </w:r>
          </w:p>
        </w:tc>
      </w:tr>
      <w:tr w:rsidR="0003575F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4990,00</w:t>
            </w:r>
          </w:p>
        </w:tc>
      </w:tr>
    </w:tbl>
    <w:p w:rsidR="00E06C17" w:rsidRPr="0003575F" w:rsidRDefault="00E06C17" w:rsidP="00E06C1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7977F9" w:rsidRPr="0003575F" w:rsidRDefault="007977F9" w:rsidP="007977F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C537BA" w:rsidRPr="0003575F" w:rsidRDefault="00C537BA" w:rsidP="00C537B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575F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03575F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C537BA" w:rsidRPr="0003575F" w:rsidRDefault="00C537BA" w:rsidP="00C537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75F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23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701"/>
        <w:gridCol w:w="425"/>
        <w:gridCol w:w="1984"/>
      </w:tblGrid>
      <w:tr w:rsidR="00E06C17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C17" w:rsidRPr="0003575F" w:rsidRDefault="00E06C17" w:rsidP="002F1E36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E06C17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06C17" w:rsidRPr="0003575F" w:rsidTr="002F1E36">
        <w:trPr>
          <w:gridAfter w:val="2"/>
          <w:wAfter w:w="2409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E06C17" w:rsidRPr="0003575F" w:rsidTr="002F1E36">
        <w:trPr>
          <w:gridAfter w:val="2"/>
          <w:wAfter w:w="2409" w:type="dxa"/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E06C17" w:rsidRPr="0003575F" w:rsidTr="002F1E36">
        <w:trPr>
          <w:gridAfter w:val="2"/>
          <w:wAfter w:w="2409" w:type="dxa"/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pStyle w:val="formattext"/>
              <w:spacing w:after="0" w:afterAutospacing="0" w:line="276" w:lineRule="auto"/>
            </w:pPr>
            <w:r w:rsidRPr="0003575F">
              <w:t>Основное мероприятие 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E06C17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E06C17" w:rsidRPr="0003575F" w:rsidTr="002F1E36">
        <w:trPr>
          <w:gridAfter w:val="2"/>
          <w:wAfter w:w="2409" w:type="dxa"/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E06C17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«Управление муниципальным имуществом и земельными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ам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8644,00</w:t>
            </w:r>
          </w:p>
        </w:tc>
      </w:tr>
      <w:tr w:rsidR="00E06C17" w:rsidRPr="0003575F" w:rsidTr="002F1E36">
        <w:trPr>
          <w:gridAfter w:val="2"/>
          <w:wAfter w:w="2409" w:type="dxa"/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8644,00</w:t>
            </w:r>
          </w:p>
        </w:tc>
      </w:tr>
      <w:tr w:rsidR="00E06C17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644,00</w:t>
            </w:r>
          </w:p>
        </w:tc>
      </w:tr>
      <w:tr w:rsidR="00E06C17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644,00</w:t>
            </w:r>
          </w:p>
        </w:tc>
      </w:tr>
      <w:tr w:rsidR="00E06C17" w:rsidRPr="0003575F" w:rsidTr="002F1E36">
        <w:trPr>
          <w:gridAfter w:val="2"/>
          <w:wAfter w:w="2409" w:type="dxa"/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644,00</w:t>
            </w:r>
          </w:p>
        </w:tc>
      </w:tr>
      <w:tr w:rsidR="00E06C17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03575F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000,00</w:t>
            </w:r>
          </w:p>
        </w:tc>
      </w:tr>
      <w:tr w:rsidR="00E06C17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000,00</w:t>
            </w:r>
          </w:p>
        </w:tc>
      </w:tr>
      <w:tr w:rsidR="00E06C17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000,00</w:t>
            </w:r>
          </w:p>
        </w:tc>
      </w:tr>
      <w:tr w:rsidR="00E06C17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984,25</w:t>
            </w:r>
          </w:p>
        </w:tc>
      </w:tr>
      <w:tr w:rsidR="00E06C17" w:rsidRPr="0003575F" w:rsidTr="002F1E36">
        <w:trPr>
          <w:gridAfter w:val="2"/>
          <w:wAfter w:w="2409" w:type="dxa"/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984,25</w:t>
            </w:r>
          </w:p>
        </w:tc>
      </w:tr>
      <w:tr w:rsidR="00E06C17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984,25</w:t>
            </w:r>
          </w:p>
        </w:tc>
      </w:tr>
      <w:tr w:rsidR="00E06C17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984,25</w:t>
            </w:r>
          </w:p>
        </w:tc>
      </w:tr>
      <w:tr w:rsidR="00E06C17" w:rsidRPr="0003575F" w:rsidTr="002F1E36">
        <w:trPr>
          <w:gridAfter w:val="2"/>
          <w:wAfter w:w="2409" w:type="dxa"/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984,25</w:t>
            </w:r>
          </w:p>
        </w:tc>
      </w:tr>
      <w:tr w:rsidR="00E06C17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7767,69</w:t>
            </w:r>
          </w:p>
        </w:tc>
      </w:tr>
      <w:tr w:rsidR="00E06C17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альными услугами граждан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7767,69</w:t>
            </w:r>
          </w:p>
        </w:tc>
      </w:tr>
      <w:tr w:rsidR="00E06C17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104,00</w:t>
            </w:r>
          </w:p>
        </w:tc>
      </w:tr>
      <w:tr w:rsidR="00E06C17" w:rsidRPr="0003575F" w:rsidTr="002F1E36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104,00</w:t>
            </w:r>
          </w:p>
        </w:tc>
      </w:tr>
      <w:tr w:rsidR="00E06C17" w:rsidRPr="0003575F" w:rsidTr="002F1E36">
        <w:trPr>
          <w:gridAfter w:val="2"/>
          <w:wAfter w:w="2409" w:type="dxa"/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104,00</w:t>
            </w:r>
          </w:p>
        </w:tc>
      </w:tr>
      <w:tr w:rsidR="00E06C17" w:rsidRPr="0003575F" w:rsidTr="002F1E36">
        <w:trPr>
          <w:gridAfter w:val="2"/>
          <w:wAfter w:w="2409" w:type="dxa"/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47035,49</w:t>
            </w:r>
          </w:p>
        </w:tc>
      </w:tr>
      <w:tr w:rsidR="00E06C17" w:rsidRPr="0003575F" w:rsidTr="002F1E36">
        <w:trPr>
          <w:gridAfter w:val="2"/>
          <w:wAfter w:w="2409" w:type="dxa"/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47035,49</w:t>
            </w:r>
          </w:p>
        </w:tc>
      </w:tr>
      <w:tr w:rsidR="00E06C17" w:rsidRPr="0003575F" w:rsidTr="002F1E36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47035,49</w:t>
            </w:r>
          </w:p>
        </w:tc>
      </w:tr>
      <w:tr w:rsidR="00E06C17" w:rsidRPr="0003575F" w:rsidTr="002F1E36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628,20</w:t>
            </w:r>
          </w:p>
        </w:tc>
      </w:tr>
      <w:tr w:rsidR="00E06C17" w:rsidRPr="0003575F" w:rsidTr="002F1E36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628,20</w:t>
            </w:r>
          </w:p>
        </w:tc>
      </w:tr>
      <w:tr w:rsidR="00E06C17" w:rsidRPr="0003575F" w:rsidTr="002F1E36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628,20</w:t>
            </w:r>
          </w:p>
        </w:tc>
      </w:tr>
      <w:tr w:rsidR="00E06C17" w:rsidRPr="0003575F" w:rsidTr="002F1E36">
        <w:trPr>
          <w:gridAfter w:val="2"/>
          <w:wAfter w:w="2409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496,45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496,45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й программы «Повышение эффективности, работы с молодежью, организация отдыха и оздоровления детей, молодежи, развитие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изической культуры и спорт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7072,35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7072,35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7072,35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9072,35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9072,35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8911,98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8911,98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E06C17" w:rsidRPr="0003575F" w:rsidTr="002F1E36">
        <w:trPr>
          <w:gridAfter w:val="2"/>
          <w:wAfter w:w="2409" w:type="dxa"/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79270,34</w:t>
            </w:r>
          </w:p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C17" w:rsidRPr="0003575F" w:rsidTr="002F1E36">
        <w:trPr>
          <w:gridAfter w:val="2"/>
          <w:wAfter w:w="2409" w:type="dxa"/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79270,34</w:t>
            </w:r>
          </w:p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09721,54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5883,06</w:t>
            </w:r>
          </w:p>
        </w:tc>
      </w:tr>
      <w:tr w:rsidR="00E06C17" w:rsidRPr="0003575F" w:rsidTr="002F1E36">
        <w:trPr>
          <w:gridAfter w:val="2"/>
          <w:wAfter w:w="2409" w:type="dxa"/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70838,48</w:t>
            </w:r>
          </w:p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C17" w:rsidRPr="0003575F" w:rsidTr="002F1E36">
        <w:trPr>
          <w:gridAfter w:val="2"/>
          <w:wAfter w:w="2409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22525,66</w:t>
            </w:r>
          </w:p>
        </w:tc>
      </w:tr>
      <w:tr w:rsidR="00E06C17" w:rsidRPr="0003575F" w:rsidTr="002F1E36">
        <w:trPr>
          <w:gridAfter w:val="2"/>
          <w:wAfter w:w="2409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22525,66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6600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66000,00</w:t>
            </w:r>
          </w:p>
        </w:tc>
      </w:tr>
      <w:tr w:rsidR="00E06C17" w:rsidRPr="0003575F" w:rsidTr="002F1E36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17" w:rsidRPr="0003575F" w:rsidRDefault="00E06C17" w:rsidP="002F1E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17" w:rsidRPr="0003575F" w:rsidRDefault="00E06C17" w:rsidP="002F1E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17" w:rsidRPr="0003575F" w:rsidRDefault="00E06C17" w:rsidP="002F1E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</w:tcPr>
          <w:p w:rsidR="00E06C17" w:rsidRPr="0003575F" w:rsidRDefault="00E06C17" w:rsidP="002F1E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</w:tcBorders>
          </w:tcPr>
          <w:p w:rsidR="00E06C17" w:rsidRPr="0003575F" w:rsidRDefault="00E06C17" w:rsidP="002F1E36">
            <w:pPr>
              <w:spacing w:after="0" w:line="240" w:lineRule="auto"/>
              <w:ind w:lef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C17" w:rsidRPr="0003575F" w:rsidTr="002F1E36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17" w:rsidRPr="0003575F" w:rsidRDefault="00E06C17" w:rsidP="002F1E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17" w:rsidRPr="0003575F" w:rsidRDefault="00E06C17" w:rsidP="002F1E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17" w:rsidRPr="0003575F" w:rsidRDefault="00E06C17" w:rsidP="002F1E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E06C17" w:rsidRPr="0003575F" w:rsidRDefault="00E06C17" w:rsidP="002F1E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</w:tcBorders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C17" w:rsidRPr="0003575F" w:rsidTr="002F1E36">
        <w:trPr>
          <w:gridAfter w:val="2"/>
          <w:wAfter w:w="2409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E06C17" w:rsidRPr="0003575F" w:rsidTr="002F1E36">
        <w:trPr>
          <w:gridAfter w:val="2"/>
          <w:wAfter w:w="2409" w:type="dxa"/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E06C17" w:rsidRPr="0003575F" w:rsidTr="002F1E36">
        <w:trPr>
          <w:gridAfter w:val="2"/>
          <w:wAfter w:w="2409" w:type="dxa"/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E06C17" w:rsidRPr="0003575F" w:rsidTr="002F1E36">
        <w:trPr>
          <w:gridAfter w:val="2"/>
          <w:wAfter w:w="2409" w:type="dxa"/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140594,99</w:t>
            </w:r>
          </w:p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140594,99</w:t>
            </w:r>
          </w:p>
          <w:p w:rsidR="00E06C17" w:rsidRPr="0003575F" w:rsidRDefault="00E06C17" w:rsidP="002F1E36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140594,99</w:t>
            </w:r>
          </w:p>
          <w:p w:rsidR="00E06C17" w:rsidRPr="0003575F" w:rsidRDefault="00E06C17" w:rsidP="002F1E36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26000,00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491795,78</w:t>
            </w:r>
          </w:p>
        </w:tc>
      </w:tr>
      <w:tr w:rsidR="00E06C17" w:rsidRPr="0003575F" w:rsidTr="002F1E36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C17" w:rsidRPr="0003575F" w:rsidRDefault="00E06C17" w:rsidP="002F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2799,21</w:t>
            </w:r>
          </w:p>
        </w:tc>
      </w:tr>
    </w:tbl>
    <w:p w:rsidR="00E06C17" w:rsidRPr="0003575F" w:rsidRDefault="00E06C17" w:rsidP="00E06C1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E06C17" w:rsidRPr="0003575F" w:rsidRDefault="00E06C17" w:rsidP="00E06C1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C537BA" w:rsidRPr="0003575F" w:rsidRDefault="00C537BA" w:rsidP="00C537BA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p w:rsidR="00C537BA" w:rsidRPr="0003575F" w:rsidRDefault="00C537BA" w:rsidP="00FF29C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F5E0E" w:rsidRPr="0003575F" w:rsidRDefault="000F5E0E" w:rsidP="000F5E0E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p w:rsidR="00A03990" w:rsidRPr="0003575F" w:rsidRDefault="001D5F3B" w:rsidP="00A03990">
      <w:pPr>
        <w:rPr>
          <w:rFonts w:ascii="Times New Roman" w:hAnsi="Times New Roman" w:cs="Times New Roman"/>
          <w:sz w:val="28"/>
          <w:szCs w:val="28"/>
        </w:rPr>
      </w:pPr>
      <w:r w:rsidRPr="0003575F">
        <w:rPr>
          <w:rFonts w:ascii="Times New Roman" w:hAnsi="Times New Roman" w:cs="Times New Roman"/>
          <w:sz w:val="28"/>
          <w:szCs w:val="28"/>
        </w:rPr>
        <w:t>6</w:t>
      </w:r>
      <w:r w:rsidR="00666153" w:rsidRPr="0003575F">
        <w:rPr>
          <w:rFonts w:ascii="Times New Roman" w:hAnsi="Times New Roman" w:cs="Times New Roman"/>
          <w:sz w:val="28"/>
          <w:szCs w:val="28"/>
        </w:rPr>
        <w:t xml:space="preserve">. Приложения </w:t>
      </w:r>
      <w:r w:rsidR="00E269C6" w:rsidRPr="0003575F">
        <w:rPr>
          <w:rFonts w:ascii="Times New Roman" w:hAnsi="Times New Roman" w:cs="Times New Roman"/>
          <w:sz w:val="28"/>
          <w:szCs w:val="28"/>
        </w:rPr>
        <w:t xml:space="preserve">№1, </w:t>
      </w:r>
      <w:r w:rsidR="00A03990" w:rsidRPr="0003575F">
        <w:rPr>
          <w:rFonts w:ascii="Times New Roman" w:hAnsi="Times New Roman" w:cs="Times New Roman"/>
          <w:sz w:val="28"/>
          <w:szCs w:val="28"/>
        </w:rPr>
        <w:t>№</w:t>
      </w:r>
      <w:r w:rsidR="00E94B18" w:rsidRPr="0003575F">
        <w:rPr>
          <w:rFonts w:ascii="Times New Roman" w:hAnsi="Times New Roman" w:cs="Times New Roman"/>
          <w:sz w:val="28"/>
          <w:szCs w:val="28"/>
        </w:rPr>
        <w:t>5,</w:t>
      </w:r>
      <w:r w:rsidR="00E269C6" w:rsidRPr="0003575F">
        <w:rPr>
          <w:rFonts w:ascii="Times New Roman" w:hAnsi="Times New Roman" w:cs="Times New Roman"/>
          <w:sz w:val="28"/>
          <w:szCs w:val="28"/>
        </w:rPr>
        <w:t xml:space="preserve"> </w:t>
      </w:r>
      <w:r w:rsidR="00E94B18" w:rsidRPr="0003575F">
        <w:rPr>
          <w:rFonts w:ascii="Times New Roman" w:hAnsi="Times New Roman" w:cs="Times New Roman"/>
          <w:sz w:val="28"/>
          <w:szCs w:val="28"/>
        </w:rPr>
        <w:t>№</w:t>
      </w:r>
      <w:r w:rsidR="00A03990" w:rsidRPr="0003575F">
        <w:rPr>
          <w:rFonts w:ascii="Times New Roman" w:hAnsi="Times New Roman" w:cs="Times New Roman"/>
          <w:sz w:val="28"/>
          <w:szCs w:val="28"/>
        </w:rPr>
        <w:t>7,</w:t>
      </w:r>
      <w:r w:rsidR="00FF29C8" w:rsidRPr="0003575F">
        <w:rPr>
          <w:rFonts w:ascii="Times New Roman" w:hAnsi="Times New Roman" w:cs="Times New Roman"/>
          <w:sz w:val="28"/>
          <w:szCs w:val="28"/>
        </w:rPr>
        <w:t xml:space="preserve"> </w:t>
      </w:r>
      <w:r w:rsidR="00A03990" w:rsidRPr="0003575F">
        <w:rPr>
          <w:rFonts w:ascii="Times New Roman" w:hAnsi="Times New Roman" w:cs="Times New Roman"/>
          <w:sz w:val="28"/>
          <w:szCs w:val="28"/>
        </w:rPr>
        <w:t>№9,</w:t>
      </w:r>
      <w:r w:rsidR="00FF29C8" w:rsidRPr="0003575F">
        <w:rPr>
          <w:rFonts w:ascii="Times New Roman" w:hAnsi="Times New Roman" w:cs="Times New Roman"/>
          <w:sz w:val="28"/>
          <w:szCs w:val="28"/>
        </w:rPr>
        <w:t xml:space="preserve"> </w:t>
      </w:r>
      <w:r w:rsidR="00A03990" w:rsidRPr="0003575F">
        <w:rPr>
          <w:rFonts w:ascii="Times New Roman" w:hAnsi="Times New Roman" w:cs="Times New Roman"/>
          <w:sz w:val="28"/>
          <w:szCs w:val="28"/>
        </w:rPr>
        <w:t>№11</w:t>
      </w:r>
      <w:r w:rsidR="00E06C17" w:rsidRPr="0003575F">
        <w:rPr>
          <w:rFonts w:ascii="Times New Roman" w:hAnsi="Times New Roman" w:cs="Times New Roman"/>
          <w:sz w:val="28"/>
          <w:szCs w:val="28"/>
        </w:rPr>
        <w:t xml:space="preserve"> </w:t>
      </w:r>
      <w:r w:rsidR="00A03990" w:rsidRPr="0003575F">
        <w:rPr>
          <w:rFonts w:ascii="Times New Roman" w:hAnsi="Times New Roman" w:cs="Times New Roman"/>
          <w:sz w:val="28"/>
          <w:szCs w:val="28"/>
        </w:rPr>
        <w:t>в новой редакции прилагаются.</w:t>
      </w:r>
    </w:p>
    <w:p w:rsidR="00A03990" w:rsidRPr="0003575F" w:rsidRDefault="001D5F3B" w:rsidP="00A03990">
      <w:pPr>
        <w:rPr>
          <w:rFonts w:ascii="Times New Roman" w:hAnsi="Times New Roman" w:cs="Times New Roman"/>
          <w:sz w:val="28"/>
          <w:szCs w:val="28"/>
        </w:rPr>
      </w:pPr>
      <w:r w:rsidRPr="0003575F">
        <w:rPr>
          <w:rFonts w:ascii="Times New Roman" w:hAnsi="Times New Roman" w:cs="Times New Roman"/>
          <w:sz w:val="28"/>
          <w:szCs w:val="28"/>
        </w:rPr>
        <w:t>7</w:t>
      </w:r>
      <w:r w:rsidR="00A03990" w:rsidRPr="0003575F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A03990" w:rsidRPr="0003575F" w:rsidRDefault="00A03990" w:rsidP="00A03990">
      <w:pPr>
        <w:rPr>
          <w:rFonts w:ascii="Times New Roman" w:hAnsi="Times New Roman" w:cs="Times New Roman"/>
          <w:sz w:val="28"/>
          <w:szCs w:val="28"/>
        </w:rPr>
      </w:pPr>
    </w:p>
    <w:p w:rsidR="00A03990" w:rsidRPr="0003575F" w:rsidRDefault="00A03990" w:rsidP="00035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5F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03990" w:rsidRPr="0003575F" w:rsidRDefault="00A03990" w:rsidP="00035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75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3575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03990" w:rsidRPr="0003575F" w:rsidRDefault="00A03990" w:rsidP="00035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5F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</w:t>
      </w:r>
      <w:proofErr w:type="spellStart"/>
      <w:r w:rsidRPr="0003575F">
        <w:rPr>
          <w:rFonts w:ascii="Times New Roman" w:hAnsi="Times New Roman" w:cs="Times New Roman"/>
          <w:sz w:val="28"/>
          <w:szCs w:val="28"/>
        </w:rPr>
        <w:t>К.Н.</w:t>
      </w:r>
      <w:proofErr w:type="gramStart"/>
      <w:r w:rsidRPr="0003575F">
        <w:rPr>
          <w:rFonts w:ascii="Times New Roman" w:hAnsi="Times New Roman" w:cs="Times New Roman"/>
          <w:sz w:val="28"/>
          <w:szCs w:val="28"/>
        </w:rPr>
        <w:t>Вялых</w:t>
      </w:r>
      <w:proofErr w:type="spellEnd"/>
      <w:proofErr w:type="gramEnd"/>
    </w:p>
    <w:p w:rsidR="00A03990" w:rsidRPr="0003575F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990" w:rsidRPr="0003575F" w:rsidRDefault="00A03990" w:rsidP="00A03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75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3575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3575F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proofErr w:type="spellStart"/>
      <w:r w:rsidRPr="0003575F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:rsidR="00A03990" w:rsidRPr="0003575F" w:rsidRDefault="00A03990" w:rsidP="00A03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75F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E94B18" w:rsidRPr="0003575F" w:rsidRDefault="00E94B18" w:rsidP="00E9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575F">
        <w:rPr>
          <w:rFonts w:ascii="Times New Roman" w:hAnsi="Times New Roman" w:cs="Times New Roman"/>
          <w:sz w:val="24"/>
          <w:szCs w:val="24"/>
        </w:rPr>
        <w:lastRenderedPageBreak/>
        <w:t>Приложение №  1</w:t>
      </w:r>
    </w:p>
    <w:p w:rsidR="00E94B18" w:rsidRPr="0003575F" w:rsidRDefault="00E94B18" w:rsidP="00E94B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03575F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E94B18" w:rsidRPr="0003575F" w:rsidRDefault="00E94B18" w:rsidP="00E94B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от 2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357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.2019 г. № 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156</w:t>
      </w:r>
      <w:r w:rsidR="00C44DBA" w:rsidRPr="0003575F">
        <w:rPr>
          <w:rFonts w:ascii="Times New Roman" w:eastAsia="Times New Roman" w:hAnsi="Times New Roman" w:cs="Times New Roman"/>
          <w:sz w:val="28"/>
          <w:szCs w:val="28"/>
        </w:rPr>
        <w:t>-6-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53</w:t>
      </w:r>
      <w:r w:rsidR="00C44DBA" w:rsidRPr="0003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« О внесении изменений в Решение Собрания депутатов </w:t>
      </w:r>
      <w:proofErr w:type="spellStart"/>
      <w:r w:rsidRPr="0003575F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03575F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E94B18" w:rsidRPr="0003575F" w:rsidRDefault="00E94B18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B18" w:rsidRPr="0003575F" w:rsidRDefault="00E94B18" w:rsidP="00E94B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75F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E94B18" w:rsidRPr="0003575F" w:rsidRDefault="00E94B18" w:rsidP="00E94B18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75F">
        <w:rPr>
          <w:rFonts w:ascii="Times New Roman" w:hAnsi="Times New Roman" w:cs="Times New Roman"/>
          <w:b/>
          <w:sz w:val="28"/>
          <w:szCs w:val="28"/>
        </w:rPr>
        <w:t>местного бюджета  на 2019  год.</w:t>
      </w:r>
    </w:p>
    <w:p w:rsidR="00E94B18" w:rsidRPr="0003575F" w:rsidRDefault="00E94B18" w:rsidP="00E94B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75F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6B169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proofErr w:type="gramStart"/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</w:tr>
      <w:tr w:rsidR="006B169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r w:rsidRPr="00035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9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/>
                <w:sz w:val="24"/>
                <w:szCs w:val="24"/>
              </w:rPr>
              <w:t>8376375,38</w:t>
            </w:r>
          </w:p>
        </w:tc>
      </w:tr>
      <w:tr w:rsidR="006B169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/>
                <w:sz w:val="24"/>
                <w:szCs w:val="24"/>
              </w:rPr>
              <w:t>8376375,38</w:t>
            </w:r>
          </w:p>
        </w:tc>
      </w:tr>
      <w:tr w:rsidR="006B169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-11448908,75</w:t>
            </w:r>
          </w:p>
        </w:tc>
      </w:tr>
      <w:tr w:rsidR="006B169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-11448908,75</w:t>
            </w:r>
          </w:p>
        </w:tc>
      </w:tr>
      <w:tr w:rsidR="006B169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-11448908,75</w:t>
            </w:r>
          </w:p>
        </w:tc>
      </w:tr>
      <w:tr w:rsidR="006B169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-11448908,75</w:t>
            </w:r>
          </w:p>
        </w:tc>
      </w:tr>
      <w:tr w:rsidR="006B169F" w:rsidRPr="0003575F" w:rsidTr="0028623A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  <w:tr w:rsidR="006B169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  <w:tr w:rsidR="006B169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  <w:tr w:rsidR="006B169F" w:rsidRPr="0003575F" w:rsidTr="002862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</w:tbl>
    <w:p w:rsidR="006B169F" w:rsidRPr="0003575F" w:rsidRDefault="006B169F" w:rsidP="006B169F">
      <w:pPr>
        <w:rPr>
          <w:sz w:val="24"/>
          <w:szCs w:val="24"/>
        </w:rPr>
      </w:pPr>
    </w:p>
    <w:p w:rsidR="00FB48E8" w:rsidRPr="0003575F" w:rsidRDefault="00FB48E8" w:rsidP="00E269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7066" w:rsidRPr="0003575F" w:rsidRDefault="00B27066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575F">
        <w:rPr>
          <w:rFonts w:ascii="Times New Roman" w:hAnsi="Times New Roman" w:cs="Times New Roman"/>
          <w:sz w:val="24"/>
          <w:szCs w:val="24"/>
        </w:rPr>
        <w:t>Приложение №  5</w:t>
      </w:r>
    </w:p>
    <w:p w:rsidR="00B27066" w:rsidRPr="0003575F" w:rsidRDefault="00B27066" w:rsidP="00B27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03575F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E6B33" w:rsidRPr="0003575F" w:rsidRDefault="00B27066" w:rsidP="00A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AE6B33" w:rsidRPr="0003575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E6B33" w:rsidRPr="000357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E6B33" w:rsidRPr="0003575F">
        <w:rPr>
          <w:rFonts w:ascii="Times New Roman" w:eastAsia="Times New Roman" w:hAnsi="Times New Roman" w:cs="Times New Roman"/>
          <w:sz w:val="28"/>
          <w:szCs w:val="28"/>
        </w:rPr>
        <w:t xml:space="preserve">.2019 г. № 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156</w:t>
      </w:r>
      <w:r w:rsidR="00AE6B33" w:rsidRPr="0003575F">
        <w:rPr>
          <w:rFonts w:ascii="Times New Roman" w:eastAsia="Times New Roman" w:hAnsi="Times New Roman" w:cs="Times New Roman"/>
          <w:sz w:val="28"/>
          <w:szCs w:val="28"/>
        </w:rPr>
        <w:t>-6-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53</w:t>
      </w:r>
      <w:r w:rsidR="00AE6B33" w:rsidRPr="0003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066" w:rsidRPr="0003575F" w:rsidRDefault="00AE6B33" w:rsidP="00A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066" w:rsidRPr="0003575F">
        <w:rPr>
          <w:rFonts w:ascii="Times New Roman" w:eastAsia="Times New Roman" w:hAnsi="Times New Roman" w:cs="Times New Roman"/>
          <w:sz w:val="28"/>
          <w:szCs w:val="28"/>
        </w:rPr>
        <w:t xml:space="preserve">« О внесении изменений в Решение Собрания депутатов </w:t>
      </w:r>
      <w:proofErr w:type="spellStart"/>
      <w:r w:rsidR="00B27066" w:rsidRPr="0003575F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B27066" w:rsidRPr="0003575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="00B27066" w:rsidRPr="0003575F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="00B27066" w:rsidRPr="0003575F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B27066" w:rsidRPr="0003575F" w:rsidRDefault="00B27066" w:rsidP="00B2706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27066" w:rsidRPr="0003575F" w:rsidRDefault="00B27066" w:rsidP="00B270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75F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19 год.</w:t>
      </w:r>
    </w:p>
    <w:p w:rsidR="006B169F" w:rsidRPr="0003575F" w:rsidRDefault="006B169F" w:rsidP="006B1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75F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1448908,75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6823292,75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410600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410600,00</w:t>
            </w:r>
          </w:p>
        </w:tc>
      </w:tr>
      <w:tr w:rsidR="006B169F" w:rsidRPr="0003575F" w:rsidTr="0028623A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2F1E36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950,00</w:t>
            </w:r>
          </w:p>
        </w:tc>
      </w:tr>
      <w:tr w:rsidR="006B169F" w:rsidRPr="0003575F" w:rsidTr="0028623A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F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F1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24219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4219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4219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5336850,69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1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75295,31</w:t>
            </w:r>
          </w:p>
        </w:tc>
      </w:tr>
      <w:tr w:rsidR="006B169F" w:rsidRPr="0003575F" w:rsidTr="0028623A">
        <w:trPr>
          <w:trHeight w:val="1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75295,31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5061555,38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4031555,38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4031555,38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30000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30000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5162306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16 33000 0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49623,06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49623,06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16 90000 0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4625616,00</w:t>
            </w:r>
          </w:p>
        </w:tc>
      </w:tr>
      <w:tr w:rsidR="006B169F" w:rsidRPr="0003575F" w:rsidTr="0028623A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4623116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15001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15001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бюджетной системы Российской Федерации (межбюджетные </w:t>
            </w:r>
            <w:r w:rsidRPr="0003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2738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25555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03575F" w:rsidRDefault="006B169F" w:rsidP="00286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30000 00 0000 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6B169F" w:rsidRPr="0003575F" w:rsidTr="0028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6B169F" w:rsidRPr="0003575F" w:rsidTr="0028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3085" w:type="dxa"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537" w:type="dxa"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  <w:tr w:rsidR="006B169F" w:rsidRPr="0003575F" w:rsidTr="0028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6"/>
        </w:trPr>
        <w:tc>
          <w:tcPr>
            <w:tcW w:w="3085" w:type="dxa"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537" w:type="dxa"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  <w:tr w:rsidR="006B169F" w:rsidRPr="0003575F" w:rsidTr="0028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3085" w:type="dxa"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537" w:type="dxa"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  <w:tr w:rsidR="006B169F" w:rsidRPr="0003575F" w:rsidTr="0028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6"/>
        </w:trPr>
        <w:tc>
          <w:tcPr>
            <w:tcW w:w="3085" w:type="dxa"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4537" w:type="dxa"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50" w:type="dxa"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6B169F" w:rsidRPr="0003575F" w:rsidTr="0028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3085" w:type="dxa"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4537" w:type="dxa"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6B169F" w:rsidRPr="0003575F" w:rsidTr="0028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3085" w:type="dxa"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4537" w:type="dxa"/>
          </w:tcPr>
          <w:p w:rsidR="006B169F" w:rsidRPr="0003575F" w:rsidRDefault="006B169F" w:rsidP="0028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</w:tcPr>
          <w:p w:rsidR="006B169F" w:rsidRPr="0003575F" w:rsidRDefault="006B169F" w:rsidP="0028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</w:tbl>
    <w:p w:rsidR="006B169F" w:rsidRPr="0003575F" w:rsidRDefault="006B169F" w:rsidP="006B1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22CB" w:rsidRPr="0003575F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03575F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03575F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03575F" w:rsidRDefault="006036C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575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637AF" w:rsidRPr="0003575F">
        <w:rPr>
          <w:rFonts w:ascii="Times New Roman" w:hAnsi="Times New Roman" w:cs="Times New Roman"/>
          <w:sz w:val="24"/>
          <w:szCs w:val="24"/>
        </w:rPr>
        <w:t>риложение №  7</w:t>
      </w:r>
    </w:p>
    <w:p w:rsidR="00CF0C09" w:rsidRPr="0003575F" w:rsidRDefault="00CF0C09" w:rsidP="00C72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03575F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B537B" w:rsidRPr="0003575F" w:rsidRDefault="00CF0C09" w:rsidP="00C72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AB537B" w:rsidRPr="0003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252" w:rsidRPr="000357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B537B" w:rsidRPr="000357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B537B" w:rsidRPr="0003575F">
        <w:rPr>
          <w:rFonts w:ascii="Times New Roman" w:eastAsia="Times New Roman" w:hAnsi="Times New Roman" w:cs="Times New Roman"/>
          <w:sz w:val="28"/>
          <w:szCs w:val="28"/>
        </w:rPr>
        <w:t xml:space="preserve">.2019 г. № 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156</w:t>
      </w:r>
      <w:r w:rsidR="0002039A" w:rsidRPr="0003575F">
        <w:rPr>
          <w:rFonts w:ascii="Times New Roman" w:eastAsia="Times New Roman" w:hAnsi="Times New Roman" w:cs="Times New Roman"/>
          <w:sz w:val="28"/>
          <w:szCs w:val="28"/>
        </w:rPr>
        <w:t>-6-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0C09" w:rsidRPr="0003575F" w:rsidRDefault="00CF0C09" w:rsidP="00C72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03575F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03575F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CF0C09" w:rsidRPr="0003575F" w:rsidRDefault="00CF0C09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03575F" w:rsidRDefault="00F637AF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75F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</w:t>
      </w:r>
      <w:proofErr w:type="gramStart"/>
      <w:r w:rsidRPr="0003575F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 </w:t>
      </w:r>
      <w:r w:rsidR="00585BEB" w:rsidRPr="0003575F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03575F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03575F">
        <w:rPr>
          <w:rFonts w:ascii="Times New Roman" w:hAnsi="Times New Roman"/>
          <w:b/>
          <w:sz w:val="28"/>
          <w:szCs w:val="28"/>
        </w:rPr>
        <w:t xml:space="preserve">  на 2019 год</w:t>
      </w:r>
      <w:r w:rsidR="00585BEB" w:rsidRPr="0003575F">
        <w:rPr>
          <w:rFonts w:ascii="Times New Roman" w:hAnsi="Times New Roman"/>
          <w:b/>
          <w:sz w:val="28"/>
          <w:szCs w:val="28"/>
        </w:rPr>
        <w:t>.</w:t>
      </w:r>
    </w:p>
    <w:p w:rsidR="00F637AF" w:rsidRPr="0003575F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03575F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03575F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75F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702"/>
      </w:tblGrid>
      <w:tr w:rsidR="00AD601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03575F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03575F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7AF" w:rsidRPr="0003575F" w:rsidRDefault="00F637AF" w:rsidP="00474282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637AF" w:rsidRPr="0003575F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AD601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D601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03575F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03575F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03575F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03575F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B90" w:rsidRPr="0003575F" w:rsidRDefault="00772B90" w:rsidP="001607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="0016077A"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5284,13</w:t>
            </w:r>
          </w:p>
        </w:tc>
      </w:tr>
      <w:tr w:rsidR="00AD601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DD268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1" w:rsidRPr="0003575F" w:rsidRDefault="00DC10D0" w:rsidP="001F0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90249,28</w:t>
            </w:r>
          </w:p>
          <w:p w:rsidR="00B52941" w:rsidRPr="0003575F" w:rsidRDefault="00B52941" w:rsidP="001F0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28623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AD6010" w:rsidRPr="0003575F" w:rsidTr="00AD6010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28623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AD601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28623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AD601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28623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AD6010" w:rsidRPr="0003575F" w:rsidTr="00AD6010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28623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AD6010" w:rsidRPr="0003575F" w:rsidTr="00AD6010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D6010" w:rsidRPr="0003575F" w:rsidTr="00AD6010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D6010" w:rsidRPr="0003575F" w:rsidTr="00AD6010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D6010" w:rsidRPr="0003575F" w:rsidTr="00AD6010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D6010" w:rsidRPr="0003575F" w:rsidTr="00AD6010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9F4" w:rsidRPr="0003575F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275E1A" w:rsidRPr="0003575F" w:rsidTr="00AD6010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275E1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4785,56</w:t>
            </w:r>
          </w:p>
        </w:tc>
      </w:tr>
      <w:tr w:rsidR="00AD6010" w:rsidRPr="0003575F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275E1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AD601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275E1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AD6010" w:rsidRPr="0003575F" w:rsidTr="00AD6010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275E1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AD6010" w:rsidRPr="0003575F" w:rsidTr="00AD6010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275E1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AD6010" w:rsidRPr="0003575F" w:rsidTr="00AD6010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9F4" w:rsidRPr="0003575F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AD6010" w:rsidRPr="0003575F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AD6010" w:rsidRPr="0003575F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AD6010" w:rsidRPr="0003575F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AD6010" w:rsidRPr="0003575F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275E1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AD6010" w:rsidRPr="0003575F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275E1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AD6010" w:rsidRPr="0003575F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275E1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AD6010" w:rsidRPr="0003575F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275E1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AD6010" w:rsidRPr="0003575F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275E1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AD601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  <w:r w:rsidR="00B27066"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03575F" w:rsidTr="00AD6010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03575F" w:rsidTr="00AD6010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941860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16851,13</w:t>
            </w:r>
          </w:p>
          <w:p w:rsidR="00155E65" w:rsidRPr="0003575F" w:rsidRDefault="00155E65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F11F0" w:rsidRPr="0003575F" w:rsidRDefault="000F11F0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53D0" w:rsidRPr="0003575F" w:rsidTr="00AD6010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941860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79270,34</w:t>
            </w:r>
          </w:p>
        </w:tc>
      </w:tr>
      <w:tr w:rsidR="00F853D0" w:rsidRPr="0003575F" w:rsidTr="00AD601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941860" w:rsidP="007A7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79270,34</w:t>
            </w:r>
          </w:p>
        </w:tc>
      </w:tr>
      <w:tr w:rsidR="00F853D0" w:rsidRPr="0003575F" w:rsidTr="00AD601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941860" w:rsidP="00F85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09721,54</w:t>
            </w:r>
          </w:p>
        </w:tc>
      </w:tr>
      <w:tr w:rsidR="00F853D0" w:rsidRPr="0003575F" w:rsidTr="00AD601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8A7FD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5883,06</w:t>
            </w:r>
          </w:p>
        </w:tc>
      </w:tr>
      <w:tr w:rsidR="00F853D0" w:rsidRPr="0003575F" w:rsidTr="00AD601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F853D0" w:rsidRPr="0003575F" w:rsidTr="00AD601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70838,48</w:t>
            </w:r>
          </w:p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53D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03575F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F853D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03575F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F853D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03575F" w:rsidRDefault="00F853D0" w:rsidP="00A558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бюджетов поселений на осуществление переданных полномочий в сфере размещения заказов для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нужд в соответствии</w:t>
            </w:r>
            <w:proofErr w:type="gram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A558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</w:tc>
      </w:tr>
      <w:tr w:rsidR="00F853D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03575F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A558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03575F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  <w:p w:rsidR="00F853D0" w:rsidRPr="0003575F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53D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000,00</w:t>
            </w:r>
          </w:p>
        </w:tc>
      </w:tr>
      <w:tr w:rsidR="00F853D0" w:rsidRPr="0003575F" w:rsidTr="00AD6010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03575F" w:rsidRDefault="00F853D0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000,00</w:t>
            </w:r>
          </w:p>
        </w:tc>
      </w:tr>
      <w:tr w:rsidR="00F853D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03575F" w:rsidRDefault="00F853D0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000,00</w:t>
            </w:r>
          </w:p>
        </w:tc>
      </w:tr>
      <w:tr w:rsidR="00F853D0" w:rsidRPr="0003575F" w:rsidTr="00AD6010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000,00</w:t>
            </w:r>
          </w:p>
        </w:tc>
      </w:tr>
      <w:tr w:rsidR="00941860" w:rsidRPr="0003575F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140594,99</w:t>
            </w:r>
          </w:p>
          <w:p w:rsidR="00941860" w:rsidRPr="0003575F" w:rsidRDefault="00941860" w:rsidP="00DC10D0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860" w:rsidRPr="0003575F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140594,99</w:t>
            </w:r>
          </w:p>
          <w:p w:rsidR="00941860" w:rsidRPr="0003575F" w:rsidRDefault="00941860" w:rsidP="00DC10D0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860" w:rsidRPr="0003575F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F21F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140594,99</w:t>
            </w:r>
          </w:p>
          <w:p w:rsidR="00941860" w:rsidRPr="0003575F" w:rsidRDefault="00941860" w:rsidP="00F968D3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860" w:rsidRPr="0003575F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26000,00</w:t>
            </w:r>
          </w:p>
        </w:tc>
      </w:tr>
      <w:tr w:rsidR="00941860" w:rsidRPr="0003575F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F96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491795,78</w:t>
            </w:r>
          </w:p>
        </w:tc>
      </w:tr>
      <w:tr w:rsidR="00941860" w:rsidRPr="0003575F" w:rsidTr="00AD6010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F96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2799,21</w:t>
            </w:r>
          </w:p>
        </w:tc>
      </w:tr>
      <w:tr w:rsidR="00941860" w:rsidRPr="0003575F" w:rsidTr="00AD6010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8644,00</w:t>
            </w:r>
          </w:p>
        </w:tc>
      </w:tr>
      <w:tr w:rsidR="00941860" w:rsidRPr="0003575F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8644,00</w:t>
            </w:r>
          </w:p>
        </w:tc>
      </w:tr>
      <w:tr w:rsidR="00941860" w:rsidRPr="0003575F" w:rsidTr="00AD6010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1644,00</w:t>
            </w:r>
          </w:p>
        </w:tc>
      </w:tr>
      <w:tr w:rsidR="00941860" w:rsidRPr="0003575F" w:rsidTr="00AD6010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1644,00</w:t>
            </w:r>
          </w:p>
        </w:tc>
      </w:tr>
      <w:tr w:rsidR="00941860" w:rsidRPr="0003575F" w:rsidTr="00AD6010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1644,00</w:t>
            </w:r>
          </w:p>
        </w:tc>
      </w:tr>
      <w:tr w:rsidR="00941860" w:rsidRPr="0003575F" w:rsidTr="00AD6010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03575F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97000,00</w:t>
            </w:r>
          </w:p>
        </w:tc>
      </w:tr>
      <w:tr w:rsidR="00941860" w:rsidRPr="0003575F" w:rsidTr="00AD6010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97000,00</w:t>
            </w:r>
          </w:p>
        </w:tc>
      </w:tr>
      <w:tr w:rsidR="00941860" w:rsidRPr="0003575F" w:rsidTr="00AD6010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97000,00</w:t>
            </w:r>
          </w:p>
        </w:tc>
      </w:tr>
      <w:tr w:rsidR="00941860" w:rsidRPr="0003575F" w:rsidTr="00AD6010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941860" w:rsidRPr="0003575F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941860" w:rsidRPr="0003575F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941860" w:rsidRPr="0003575F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941860" w:rsidRPr="0003575F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941860" w:rsidRPr="0003575F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941860" w:rsidRPr="0003575F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941860" w:rsidRPr="0003575F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941860" w:rsidRPr="0003575F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941860" w:rsidRPr="0003575F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941860" w:rsidRPr="0003575F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7072,35</w:t>
            </w:r>
          </w:p>
        </w:tc>
      </w:tr>
      <w:tr w:rsidR="00941860" w:rsidRPr="0003575F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7072,35</w:t>
            </w:r>
          </w:p>
        </w:tc>
      </w:tr>
      <w:tr w:rsidR="00941860" w:rsidRPr="0003575F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7072,35</w:t>
            </w:r>
          </w:p>
        </w:tc>
      </w:tr>
      <w:tr w:rsidR="00941860" w:rsidRPr="0003575F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9072,35</w:t>
            </w:r>
          </w:p>
        </w:tc>
      </w:tr>
      <w:tr w:rsidR="00941860" w:rsidRPr="0003575F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9072,35</w:t>
            </w:r>
          </w:p>
        </w:tc>
      </w:tr>
      <w:tr w:rsidR="00941860" w:rsidRPr="0003575F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941860" w:rsidRPr="0003575F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941860" w:rsidRPr="0003575F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94186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94186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94186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94186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941860" w:rsidRPr="0003575F" w:rsidTr="00AD6010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941860" w:rsidRPr="0003575F" w:rsidTr="00AD601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150BF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8911,98</w:t>
            </w:r>
          </w:p>
        </w:tc>
      </w:tr>
      <w:tr w:rsidR="00941860" w:rsidRPr="0003575F" w:rsidTr="00AD6010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41860" w:rsidRPr="0003575F" w:rsidTr="00AD601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41860" w:rsidRPr="0003575F" w:rsidTr="00AD601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41860" w:rsidRPr="0003575F" w:rsidTr="00AD601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B53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41860" w:rsidRPr="0003575F" w:rsidTr="00AD601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41860" w:rsidRPr="0003575F" w:rsidTr="00AD601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41860" w:rsidRPr="0003575F" w:rsidTr="00AD601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150BF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941860" w:rsidRPr="0003575F" w:rsidTr="00AD601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150BF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941860" w:rsidRPr="0003575F" w:rsidTr="00AD601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150BF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941860" w:rsidRPr="0003575F" w:rsidTr="00AD601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150BF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941860" w:rsidRPr="0003575F" w:rsidTr="00AD601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150BF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941860" w:rsidRPr="0003575F" w:rsidTr="00AD6010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150BF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941860" w:rsidRPr="0003575F" w:rsidTr="00AD6010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4531,00</w:t>
            </w:r>
          </w:p>
        </w:tc>
      </w:tr>
      <w:tr w:rsidR="00941860" w:rsidRPr="0003575F" w:rsidTr="00AD6010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4531,00</w:t>
            </w:r>
          </w:p>
        </w:tc>
      </w:tr>
      <w:tr w:rsidR="00941860" w:rsidRPr="0003575F" w:rsidTr="00AD6010">
        <w:trPr>
          <w:trHeight w:val="178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941860" w:rsidRPr="0003575F" w:rsidTr="00AD6010">
        <w:trPr>
          <w:trHeight w:val="83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941860" w:rsidRPr="0003575F" w:rsidTr="00AD6010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941860" w:rsidRPr="0003575F" w:rsidTr="00AD6010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941860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941860" w:rsidRPr="0003575F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941860" w:rsidRPr="0003575F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941860" w:rsidRPr="0003575F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941860" w:rsidRPr="0003575F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941860" w:rsidRPr="0003575F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72,00</w:t>
            </w:r>
          </w:p>
        </w:tc>
      </w:tr>
      <w:tr w:rsidR="00941860" w:rsidRPr="0003575F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72,00</w:t>
            </w:r>
          </w:p>
        </w:tc>
      </w:tr>
      <w:tr w:rsidR="00941860" w:rsidRPr="0003575F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DC10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50028,45</w:t>
            </w:r>
          </w:p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1860" w:rsidRPr="0003575F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150BF7" w:rsidP="00150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</w:tr>
      <w:tr w:rsidR="00941860" w:rsidRPr="0003575F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150BF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</w:tr>
      <w:tr w:rsidR="00941860" w:rsidRPr="0003575F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150BF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</w:tr>
      <w:tr w:rsidR="00941860" w:rsidRPr="0003575F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CF3A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CF3A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150BF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</w:tr>
      <w:tr w:rsidR="00941860" w:rsidRPr="0003575F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CF3A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150BF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</w:tr>
      <w:tr w:rsidR="00150BF7" w:rsidRPr="0003575F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60" w:rsidRPr="0003575F" w:rsidRDefault="00941860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C1248" w:rsidP="00294B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19597,94</w:t>
            </w:r>
          </w:p>
          <w:p w:rsidR="009C1248" w:rsidRPr="0003575F" w:rsidRDefault="009C1248" w:rsidP="00294B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1860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150BF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4984,25</w:t>
            </w:r>
          </w:p>
        </w:tc>
      </w:tr>
      <w:tr w:rsidR="00941860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150BF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4984,25</w:t>
            </w:r>
          </w:p>
        </w:tc>
      </w:tr>
      <w:tr w:rsidR="00941860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150BF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4984,25</w:t>
            </w:r>
          </w:p>
        </w:tc>
      </w:tr>
      <w:tr w:rsidR="00941860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150BF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4984,25</w:t>
            </w:r>
          </w:p>
        </w:tc>
      </w:tr>
      <w:tr w:rsidR="00941860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150BF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4984,25</w:t>
            </w:r>
          </w:p>
        </w:tc>
      </w:tr>
      <w:tr w:rsidR="00941860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9C12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447767,69</w:t>
            </w:r>
          </w:p>
          <w:p w:rsidR="00941860" w:rsidRPr="0003575F" w:rsidRDefault="00941860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860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C1248" w:rsidP="00BC2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447767,69</w:t>
            </w:r>
          </w:p>
          <w:p w:rsidR="009C1248" w:rsidRPr="0003575F" w:rsidRDefault="009C1248" w:rsidP="00BC2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860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53104,00</w:t>
            </w:r>
          </w:p>
        </w:tc>
      </w:tr>
      <w:tr w:rsidR="00941860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53104,00</w:t>
            </w:r>
          </w:p>
        </w:tc>
      </w:tr>
      <w:tr w:rsidR="00941860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53104,00</w:t>
            </w:r>
          </w:p>
        </w:tc>
      </w:tr>
      <w:tr w:rsidR="00941860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4186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60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47035,49</w:t>
            </w:r>
          </w:p>
        </w:tc>
      </w:tr>
      <w:tr w:rsidR="009C1248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47035,49</w:t>
            </w:r>
          </w:p>
        </w:tc>
      </w:tr>
      <w:tr w:rsidR="009C1248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47035,49</w:t>
            </w:r>
          </w:p>
        </w:tc>
      </w:tr>
      <w:tr w:rsidR="009C1248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628,20</w:t>
            </w:r>
          </w:p>
        </w:tc>
      </w:tr>
      <w:tr w:rsidR="009C1248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628,20</w:t>
            </w:r>
          </w:p>
        </w:tc>
      </w:tr>
      <w:tr w:rsidR="009C1248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628,20</w:t>
            </w:r>
          </w:p>
        </w:tc>
      </w:tr>
      <w:tr w:rsidR="009C1248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FC7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9C1248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9C1248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9C1248" w:rsidRPr="0003575F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9C1248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9C1248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9C1248" w:rsidRPr="0003575F" w:rsidTr="00AD6010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9C1248" w:rsidRPr="0003575F" w:rsidTr="00AD6010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03575F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03575F">
              <w:t>Ворошневский</w:t>
            </w:r>
            <w:proofErr w:type="spellEnd"/>
            <w:r w:rsidRPr="0003575F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9C1248" w:rsidRPr="0003575F" w:rsidTr="00AD6010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pStyle w:val="formattext"/>
              <w:spacing w:after="0" w:afterAutospacing="0" w:line="276" w:lineRule="auto"/>
              <w:jc w:val="both"/>
            </w:pPr>
            <w:r w:rsidRPr="0003575F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9C1248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9C1248" w:rsidRPr="0003575F" w:rsidTr="00AD6010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9C1248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9C12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9C1248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9C1248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B53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9C1248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9C1248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«Вовлечение населения в занятия физической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9C1248" w:rsidRPr="0003575F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9C1248" w:rsidRPr="0003575F" w:rsidTr="00AD6010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48" w:rsidRPr="0003575F" w:rsidRDefault="009C124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</w:tbl>
    <w:p w:rsidR="00F637AF" w:rsidRPr="0003575F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B19F4" w:rsidRPr="0003575F" w:rsidRDefault="00AB19F4" w:rsidP="008D3AB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03575F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234D" w:rsidRPr="0003575F" w:rsidRDefault="0030234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03575F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03575F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03575F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03575F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03575F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03575F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03575F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03575F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03575F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03575F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03575F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03575F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03575F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03575F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03575F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03575F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03575F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03575F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03575F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575F">
        <w:rPr>
          <w:rFonts w:ascii="Times New Roman" w:eastAsia="Times New Roman" w:hAnsi="Times New Roman" w:cs="Times New Roman"/>
          <w:sz w:val="24"/>
          <w:szCs w:val="24"/>
        </w:rPr>
        <w:t>Приложение № 9</w:t>
      </w:r>
    </w:p>
    <w:p w:rsidR="00CF0C09" w:rsidRPr="0003575F" w:rsidRDefault="00CF0C0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0C09" w:rsidRPr="0003575F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03575F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E6B33" w:rsidRPr="0003575F" w:rsidRDefault="00CF0C09" w:rsidP="00A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942252" w:rsidRPr="000357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357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.2019 г. </w:t>
      </w:r>
      <w:r w:rsidR="00AE6B33" w:rsidRPr="0003575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156</w:t>
      </w:r>
      <w:r w:rsidR="00AE6B33" w:rsidRPr="0003575F">
        <w:rPr>
          <w:rFonts w:ascii="Times New Roman" w:eastAsia="Times New Roman" w:hAnsi="Times New Roman" w:cs="Times New Roman"/>
          <w:sz w:val="28"/>
          <w:szCs w:val="28"/>
        </w:rPr>
        <w:t>-6-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53</w:t>
      </w:r>
      <w:r w:rsidR="00AE6B33" w:rsidRPr="0003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0C09" w:rsidRPr="0003575F" w:rsidRDefault="00AE6B33" w:rsidP="00A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C09" w:rsidRPr="0003575F">
        <w:rPr>
          <w:rFonts w:ascii="Times New Roman" w:eastAsia="Times New Roman" w:hAnsi="Times New Roman" w:cs="Times New Roman"/>
          <w:sz w:val="28"/>
          <w:szCs w:val="28"/>
        </w:rPr>
        <w:t xml:space="preserve">« О внесении изменений в Решение Собрания депутатов </w:t>
      </w:r>
      <w:proofErr w:type="spellStart"/>
      <w:r w:rsidR="00CF0C09" w:rsidRPr="0003575F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CF0C09" w:rsidRPr="0003575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="00CF0C09" w:rsidRPr="0003575F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="00CF0C09" w:rsidRPr="0003575F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A515A1" w:rsidRPr="0003575F" w:rsidRDefault="00A515A1" w:rsidP="00A515A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637AF" w:rsidRPr="0003575F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:rsidR="00F637AF" w:rsidRPr="0003575F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</w:t>
      </w:r>
      <w:r w:rsidR="00437092" w:rsidRPr="0003575F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Pr="0003575F">
        <w:rPr>
          <w:rFonts w:ascii="Times New Roman" w:eastAsia="Times New Roman" w:hAnsi="Times New Roman" w:cs="Times New Roman"/>
          <w:b/>
          <w:sz w:val="28"/>
          <w:szCs w:val="28"/>
        </w:rPr>
        <w:t>бюджета на 2019 год</w:t>
      </w:r>
      <w:r w:rsidR="00EE7AFF" w:rsidRPr="0003575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76275" w:rsidRPr="0003575F" w:rsidRDefault="00376275" w:rsidP="00F63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4189" w:rsidRPr="0003575F" w:rsidRDefault="00554189" w:rsidP="00554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75F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4"/>
        <w:gridCol w:w="851"/>
        <w:gridCol w:w="567"/>
        <w:gridCol w:w="567"/>
        <w:gridCol w:w="1701"/>
        <w:gridCol w:w="708"/>
        <w:gridCol w:w="1985"/>
      </w:tblGrid>
      <w:tr w:rsidR="00DC10D0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0D0" w:rsidRPr="0003575F" w:rsidRDefault="00DC10D0" w:rsidP="00DC10D0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0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DC10D0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0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C10D0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DC10D0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0D0" w:rsidRPr="0003575F" w:rsidRDefault="00DC10D0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0D0" w:rsidRPr="0003575F" w:rsidRDefault="00DC10D0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0D0" w:rsidRPr="0003575F" w:rsidRDefault="00DC10D0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0D0" w:rsidRPr="0003575F" w:rsidRDefault="00DC10D0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0D0" w:rsidRPr="0003575F" w:rsidRDefault="00DC10D0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2A2182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9825284,1</w:t>
            </w:r>
            <w:r w:rsidR="002A2182"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C10D0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0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90249,28</w:t>
            </w:r>
          </w:p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10D0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0D0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DC10D0" w:rsidRPr="0003575F" w:rsidTr="002A2182">
        <w:trPr>
          <w:trHeight w:val="803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DC10D0" w:rsidP="00DC10D0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0D0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DC10D0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DC10D0" w:rsidP="00DC10D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0D0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DC10D0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0D0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0D0" w:rsidRPr="0003575F" w:rsidRDefault="00DC10D0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2A2182" w:rsidRPr="0003575F" w:rsidTr="002A2182">
        <w:trPr>
          <w:trHeight w:val="69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2A2182" w:rsidRPr="0003575F" w:rsidTr="002A2182">
        <w:trPr>
          <w:trHeight w:val="69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2A2182" w:rsidRPr="0003575F" w:rsidTr="002A2182">
        <w:trPr>
          <w:trHeight w:val="70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2A2182" w:rsidRPr="0003575F" w:rsidTr="002A2182">
        <w:trPr>
          <w:trHeight w:val="713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2A2182" w:rsidRPr="0003575F" w:rsidTr="002A2182">
        <w:trPr>
          <w:trHeight w:val="713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2A2182" w:rsidRPr="0003575F" w:rsidTr="002A2182">
        <w:trPr>
          <w:trHeight w:val="51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2A2182" w:rsidRPr="0003575F" w:rsidTr="002A2182">
        <w:trPr>
          <w:trHeight w:val="41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4785,56</w:t>
            </w:r>
          </w:p>
        </w:tc>
      </w:tr>
      <w:tr w:rsidR="002A2182" w:rsidRPr="0003575F" w:rsidTr="002A2182">
        <w:trPr>
          <w:trHeight w:val="67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2A2182" w:rsidRPr="0003575F" w:rsidTr="002A2182">
        <w:trPr>
          <w:trHeight w:val="762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2A2182" w:rsidRPr="0003575F" w:rsidTr="002A2182">
        <w:trPr>
          <w:trHeight w:val="1603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2A2182" w:rsidRPr="0003575F" w:rsidTr="002A2182">
        <w:trPr>
          <w:trHeight w:val="638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2A2182" w:rsidRPr="0003575F" w:rsidTr="002A2182">
        <w:trPr>
          <w:trHeight w:val="35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2A2182" w:rsidRPr="0003575F" w:rsidTr="002A2182">
        <w:trPr>
          <w:trHeight w:val="35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2A2182" w:rsidRPr="0003575F" w:rsidTr="002A2182">
        <w:trPr>
          <w:trHeight w:val="35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2A2182" w:rsidRPr="0003575F" w:rsidTr="002A2182">
        <w:trPr>
          <w:trHeight w:val="35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2A2182" w:rsidRPr="0003575F" w:rsidTr="002A2182">
        <w:trPr>
          <w:trHeight w:val="35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2A2182" w:rsidRPr="0003575F" w:rsidTr="002A2182">
        <w:trPr>
          <w:trHeight w:val="35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овышение квалификации муниципальных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2A2182" w:rsidRPr="0003575F" w:rsidTr="002A2182">
        <w:trPr>
          <w:trHeight w:val="35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2A2182" w:rsidRPr="0003575F" w:rsidTr="002A2182">
        <w:trPr>
          <w:trHeight w:val="35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2A2182" w:rsidRPr="0003575F" w:rsidTr="002A2182">
        <w:trPr>
          <w:trHeight w:val="55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2A2182" w:rsidRPr="0003575F" w:rsidTr="002A2182">
        <w:trPr>
          <w:trHeight w:val="842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16851,13</w:t>
            </w:r>
          </w:p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182" w:rsidRPr="0003575F" w:rsidTr="002A2182">
        <w:trPr>
          <w:trHeight w:val="1142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79270,34</w:t>
            </w:r>
          </w:p>
        </w:tc>
      </w:tr>
      <w:tr w:rsidR="002A2182" w:rsidRPr="0003575F" w:rsidTr="002A2182">
        <w:trPr>
          <w:trHeight w:val="70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79270,34</w:t>
            </w:r>
          </w:p>
        </w:tc>
      </w:tr>
      <w:tr w:rsidR="002A2182" w:rsidRPr="0003575F" w:rsidTr="002A2182">
        <w:trPr>
          <w:trHeight w:val="70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09721,54</w:t>
            </w:r>
          </w:p>
        </w:tc>
      </w:tr>
      <w:tr w:rsidR="002A2182" w:rsidRPr="0003575F" w:rsidTr="002A2182">
        <w:trPr>
          <w:trHeight w:val="70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5883,06</w:t>
            </w:r>
          </w:p>
        </w:tc>
      </w:tr>
      <w:tr w:rsidR="002A2182" w:rsidRPr="0003575F" w:rsidTr="002A2182">
        <w:trPr>
          <w:trHeight w:val="70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2A2182" w:rsidRPr="0003575F" w:rsidTr="002A2182">
        <w:trPr>
          <w:trHeight w:val="70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70838,48</w:t>
            </w:r>
          </w:p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переданных полномочий в сфере размещения заказов для муниципальных нужд в соответствии</w:t>
            </w:r>
            <w:proofErr w:type="gram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люченными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  <w:p w:rsidR="002A2182" w:rsidRPr="0003575F" w:rsidRDefault="002A2182" w:rsidP="00DC10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000,00</w:t>
            </w:r>
          </w:p>
        </w:tc>
      </w:tr>
      <w:tr w:rsidR="002A2182" w:rsidRPr="0003575F" w:rsidTr="002A2182">
        <w:trPr>
          <w:trHeight w:val="63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000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000,00</w:t>
            </w:r>
          </w:p>
        </w:tc>
      </w:tr>
      <w:tr w:rsidR="002A2182" w:rsidRPr="0003575F" w:rsidTr="002A2182">
        <w:trPr>
          <w:trHeight w:val="112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000,00</w:t>
            </w:r>
          </w:p>
        </w:tc>
      </w:tr>
      <w:tr w:rsidR="002A2182" w:rsidRPr="0003575F" w:rsidTr="002A2182">
        <w:trPr>
          <w:trHeight w:val="67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140594,99</w:t>
            </w:r>
          </w:p>
          <w:p w:rsidR="002A2182" w:rsidRPr="0003575F" w:rsidRDefault="002A2182" w:rsidP="00DC10D0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182" w:rsidRPr="0003575F" w:rsidTr="002A2182">
        <w:trPr>
          <w:trHeight w:val="67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140594,99</w:t>
            </w:r>
          </w:p>
          <w:p w:rsidR="002A2182" w:rsidRPr="0003575F" w:rsidRDefault="002A2182" w:rsidP="00DC10D0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182" w:rsidRPr="0003575F" w:rsidTr="002A2182">
        <w:trPr>
          <w:trHeight w:val="67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140594,99</w:t>
            </w:r>
          </w:p>
          <w:p w:rsidR="002A2182" w:rsidRPr="0003575F" w:rsidRDefault="002A2182" w:rsidP="00DC10D0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182" w:rsidRPr="0003575F" w:rsidTr="002A2182">
        <w:trPr>
          <w:trHeight w:val="67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26000,00</w:t>
            </w:r>
          </w:p>
        </w:tc>
      </w:tr>
      <w:tr w:rsidR="002A2182" w:rsidRPr="0003575F" w:rsidTr="002A2182">
        <w:trPr>
          <w:trHeight w:val="67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491795,78</w:t>
            </w:r>
          </w:p>
        </w:tc>
      </w:tr>
      <w:tr w:rsidR="002A2182" w:rsidRPr="0003575F" w:rsidTr="002A2182">
        <w:trPr>
          <w:trHeight w:val="45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2799,21</w:t>
            </w:r>
          </w:p>
        </w:tc>
      </w:tr>
      <w:tr w:rsidR="002A2182" w:rsidRPr="0003575F" w:rsidTr="002A2182">
        <w:trPr>
          <w:trHeight w:val="55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8644,00</w:t>
            </w:r>
          </w:p>
        </w:tc>
      </w:tr>
      <w:tr w:rsidR="002A2182" w:rsidRPr="0003575F" w:rsidTr="002A2182">
        <w:trPr>
          <w:trHeight w:val="67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ми ресурсам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8644,00</w:t>
            </w:r>
          </w:p>
        </w:tc>
      </w:tr>
      <w:tr w:rsidR="002A2182" w:rsidRPr="0003575F" w:rsidTr="002A2182">
        <w:trPr>
          <w:trHeight w:val="81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1644,00</w:t>
            </w:r>
          </w:p>
        </w:tc>
      </w:tr>
      <w:tr w:rsidR="002A2182" w:rsidRPr="0003575F" w:rsidTr="002A2182">
        <w:trPr>
          <w:trHeight w:val="71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1644,00</w:t>
            </w:r>
          </w:p>
        </w:tc>
      </w:tr>
      <w:tr w:rsidR="002A2182" w:rsidRPr="0003575F" w:rsidTr="002A2182">
        <w:trPr>
          <w:trHeight w:val="52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1644,00</w:t>
            </w:r>
          </w:p>
        </w:tc>
      </w:tr>
      <w:tr w:rsidR="002A2182" w:rsidRPr="0003575F" w:rsidTr="002A2182">
        <w:trPr>
          <w:trHeight w:val="52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03575F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97000,00</w:t>
            </w:r>
          </w:p>
        </w:tc>
      </w:tr>
      <w:tr w:rsidR="002A2182" w:rsidRPr="0003575F" w:rsidTr="002A2182">
        <w:trPr>
          <w:trHeight w:val="442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97000,00</w:t>
            </w:r>
          </w:p>
        </w:tc>
      </w:tr>
      <w:tr w:rsidR="002A2182" w:rsidRPr="0003575F" w:rsidTr="002A2182">
        <w:trPr>
          <w:trHeight w:val="442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97000,00</w:t>
            </w:r>
          </w:p>
        </w:tc>
      </w:tr>
      <w:tr w:rsidR="002A2182" w:rsidRPr="0003575F" w:rsidTr="002A2182">
        <w:trPr>
          <w:trHeight w:val="184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2A2182" w:rsidRPr="0003575F" w:rsidTr="002A218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2A2182" w:rsidRPr="0003575F" w:rsidTr="002A218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2A2182" w:rsidRPr="0003575F" w:rsidTr="002A218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2A2182" w:rsidRPr="0003575F" w:rsidTr="002A218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2A2182" w:rsidRPr="0003575F" w:rsidTr="002A218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2A2182" w:rsidRPr="0003575F" w:rsidTr="002A218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2A2182" w:rsidRPr="0003575F" w:rsidTr="002A218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2A2182" w:rsidRPr="0003575F" w:rsidTr="002A218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2A2182" w:rsidRPr="0003575F" w:rsidTr="002A218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2A2182" w:rsidRPr="0003575F" w:rsidTr="002A218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7072,35</w:t>
            </w:r>
          </w:p>
        </w:tc>
      </w:tr>
      <w:tr w:rsidR="002A2182" w:rsidRPr="0003575F" w:rsidTr="002A218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7072,35</w:t>
            </w:r>
          </w:p>
        </w:tc>
      </w:tr>
      <w:tr w:rsidR="002A2182" w:rsidRPr="0003575F" w:rsidTr="002A218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7072,35</w:t>
            </w:r>
          </w:p>
        </w:tc>
      </w:tr>
      <w:tr w:rsidR="002A2182" w:rsidRPr="0003575F" w:rsidTr="002A218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9072,35</w:t>
            </w:r>
          </w:p>
        </w:tc>
      </w:tr>
      <w:tr w:rsidR="002A2182" w:rsidRPr="0003575F" w:rsidTr="002A218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9072,35</w:t>
            </w:r>
          </w:p>
        </w:tc>
      </w:tr>
      <w:tr w:rsidR="002A2182" w:rsidRPr="0003575F" w:rsidTr="002A218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2A2182" w:rsidRPr="0003575F" w:rsidTr="002A218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2A2182" w:rsidRPr="0003575F" w:rsidTr="002A2182">
        <w:trPr>
          <w:trHeight w:val="50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2A2182" w:rsidRPr="0003575F" w:rsidTr="002A2182">
        <w:trPr>
          <w:trHeight w:val="6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2A2182" w:rsidRPr="0003575F" w:rsidTr="002A2182">
        <w:trPr>
          <w:trHeight w:val="75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8911,98</w:t>
            </w:r>
          </w:p>
        </w:tc>
      </w:tr>
      <w:tr w:rsidR="002A2182" w:rsidRPr="0003575F" w:rsidTr="002A2182">
        <w:trPr>
          <w:trHeight w:val="112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A2182" w:rsidRPr="0003575F" w:rsidTr="002A2182">
        <w:trPr>
          <w:trHeight w:val="75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A2182" w:rsidRPr="0003575F" w:rsidTr="002A2182">
        <w:trPr>
          <w:trHeight w:val="75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бильности техногенной обстановки» муниципальной программы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A2182" w:rsidRPr="0003575F" w:rsidTr="002A2182">
        <w:trPr>
          <w:trHeight w:val="75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A2182" w:rsidRPr="0003575F" w:rsidTr="002A2182">
        <w:trPr>
          <w:trHeight w:val="75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A2182" w:rsidRPr="0003575F" w:rsidTr="002A2182">
        <w:trPr>
          <w:trHeight w:val="75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A2182" w:rsidRPr="0003575F" w:rsidTr="002A2182">
        <w:trPr>
          <w:trHeight w:val="698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2A2182" w:rsidRPr="0003575F" w:rsidTr="002A2182">
        <w:trPr>
          <w:trHeight w:val="698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2A2182" w:rsidRPr="0003575F" w:rsidTr="002A2182">
        <w:trPr>
          <w:trHeight w:val="698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2A2182" w:rsidRPr="0003575F" w:rsidTr="002A2182">
        <w:trPr>
          <w:trHeight w:val="698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2A2182" w:rsidRPr="0003575F" w:rsidTr="002A2182">
        <w:trPr>
          <w:trHeight w:val="698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2A2182" w:rsidRPr="0003575F" w:rsidTr="002A2182">
        <w:trPr>
          <w:trHeight w:val="110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2A2182" w:rsidRPr="0003575F" w:rsidTr="002A2182">
        <w:trPr>
          <w:trHeight w:val="63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4531,00</w:t>
            </w:r>
          </w:p>
        </w:tc>
      </w:tr>
      <w:tr w:rsidR="002A2182" w:rsidRPr="0003575F" w:rsidTr="002A2182">
        <w:trPr>
          <w:trHeight w:val="83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4531,00</w:t>
            </w:r>
          </w:p>
        </w:tc>
      </w:tr>
      <w:tr w:rsidR="002A2182" w:rsidRPr="0003575F" w:rsidTr="002A2182">
        <w:trPr>
          <w:trHeight w:val="178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A2182" w:rsidRPr="0003575F" w:rsidTr="002A2182">
        <w:trPr>
          <w:trHeight w:val="83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A2182" w:rsidRPr="0003575F" w:rsidTr="002A2182">
        <w:trPr>
          <w:trHeight w:val="111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A2182" w:rsidRPr="0003575F" w:rsidTr="002A2182">
        <w:trPr>
          <w:trHeight w:val="80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A2182" w:rsidRPr="0003575F" w:rsidTr="002A2182">
        <w:trPr>
          <w:trHeight w:val="50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программная деятельность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2A2182" w:rsidRPr="0003575F" w:rsidTr="002A2182">
        <w:trPr>
          <w:trHeight w:val="50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2A2182" w:rsidRPr="0003575F" w:rsidTr="002A2182">
        <w:trPr>
          <w:trHeight w:val="50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2A2182" w:rsidRPr="0003575F" w:rsidTr="002A2182">
        <w:trPr>
          <w:trHeight w:val="50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2A2182" w:rsidRPr="0003575F" w:rsidTr="002A2182">
        <w:trPr>
          <w:trHeight w:val="50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72,00</w:t>
            </w:r>
          </w:p>
        </w:tc>
      </w:tr>
      <w:tr w:rsidR="002A2182" w:rsidRPr="0003575F" w:rsidTr="002A2182">
        <w:trPr>
          <w:trHeight w:val="50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72,00</w:t>
            </w:r>
          </w:p>
        </w:tc>
      </w:tr>
      <w:tr w:rsidR="002A2182" w:rsidRPr="0003575F" w:rsidTr="002A2182">
        <w:trPr>
          <w:trHeight w:val="50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50028,45</w:t>
            </w:r>
          </w:p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182" w:rsidRPr="0003575F" w:rsidTr="002A2182">
        <w:trPr>
          <w:trHeight w:val="523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</w:tr>
      <w:tr w:rsidR="002A2182" w:rsidRPr="0003575F" w:rsidTr="002A2182">
        <w:trPr>
          <w:trHeight w:val="523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</w:tr>
      <w:tr w:rsidR="002A2182" w:rsidRPr="0003575F" w:rsidTr="002A2182">
        <w:trPr>
          <w:trHeight w:val="523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</w:tr>
      <w:tr w:rsidR="002A2182" w:rsidRPr="0003575F" w:rsidTr="002A2182">
        <w:trPr>
          <w:trHeight w:val="523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</w:tr>
      <w:tr w:rsidR="002A2182" w:rsidRPr="0003575F" w:rsidTr="002A2182">
        <w:trPr>
          <w:trHeight w:val="523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</w:tr>
      <w:tr w:rsidR="002A2182" w:rsidRPr="0003575F" w:rsidTr="002A2182">
        <w:trPr>
          <w:trHeight w:val="523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C1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19597,94</w:t>
            </w:r>
          </w:p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4984,25</w:t>
            </w: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4984,25</w:t>
            </w: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Энергосберегающе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4984,25</w:t>
            </w: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4984,25</w:t>
            </w: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4984,25</w:t>
            </w: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447767,69</w:t>
            </w:r>
          </w:p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447767,69</w:t>
            </w:r>
          </w:p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53104,00</w:t>
            </w: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53104,00</w:t>
            </w: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53104,00</w:t>
            </w: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47035,49</w:t>
            </w: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47035,49</w:t>
            </w: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47035,49</w:t>
            </w: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628,20</w:t>
            </w: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628,20</w:t>
            </w: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628,20</w:t>
            </w: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2A2182" w:rsidRPr="0003575F" w:rsidTr="002A218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2A2182" w:rsidRPr="0003575F" w:rsidTr="002A2182">
        <w:trPr>
          <w:trHeight w:val="149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2A2182" w:rsidRPr="0003575F" w:rsidTr="002A2182">
        <w:trPr>
          <w:trHeight w:val="69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03575F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03575F">
              <w:t>Ворошневский</w:t>
            </w:r>
            <w:proofErr w:type="spellEnd"/>
            <w:r w:rsidRPr="0003575F">
              <w:t xml:space="preserve"> сельсовет»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2A2182" w:rsidRPr="0003575F" w:rsidTr="002A2182">
        <w:trPr>
          <w:trHeight w:val="788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pStyle w:val="formattext"/>
              <w:spacing w:after="0" w:afterAutospacing="0" w:line="276" w:lineRule="auto"/>
              <w:jc w:val="both"/>
            </w:pPr>
            <w:r w:rsidRPr="0003575F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2A2182" w:rsidRPr="0003575F" w:rsidTr="002A2182">
        <w:trPr>
          <w:trHeight w:val="8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2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Повышение эффективности, работы с молодежью, организация отдыха и оздоровления детей, молодежи,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витие физической культуры и спорта»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2A2182" w:rsidRPr="0003575F" w:rsidTr="002A21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2A2182" w:rsidRPr="0003575F" w:rsidTr="002A2182">
        <w:trPr>
          <w:trHeight w:val="86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182" w:rsidRPr="0003575F" w:rsidRDefault="002A2182" w:rsidP="00DC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</w:tbl>
    <w:p w:rsidR="00554189" w:rsidRPr="0003575F" w:rsidRDefault="00554189" w:rsidP="00884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10D0" w:rsidRPr="0003575F" w:rsidRDefault="00DC10D0" w:rsidP="00884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10D0" w:rsidRPr="0003575F" w:rsidRDefault="00DC10D0" w:rsidP="00884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10D0" w:rsidRPr="0003575F" w:rsidRDefault="00DC10D0" w:rsidP="00884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10D0" w:rsidRPr="0003575F" w:rsidRDefault="00DC10D0" w:rsidP="00884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03575F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03575F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575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1</w:t>
      </w:r>
    </w:p>
    <w:p w:rsidR="00A515A1" w:rsidRPr="0003575F" w:rsidRDefault="00A515A1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0C09" w:rsidRPr="0003575F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03575F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E6B33" w:rsidRPr="0003575F" w:rsidRDefault="00CF0C09" w:rsidP="00A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AE6B33" w:rsidRPr="000357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E6B33" w:rsidRPr="000357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E6B33" w:rsidRPr="0003575F">
        <w:rPr>
          <w:rFonts w:ascii="Times New Roman" w:eastAsia="Times New Roman" w:hAnsi="Times New Roman" w:cs="Times New Roman"/>
          <w:sz w:val="28"/>
          <w:szCs w:val="28"/>
        </w:rPr>
        <w:t xml:space="preserve">.2019 г. № 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156</w:t>
      </w:r>
      <w:r w:rsidR="00AE6B33" w:rsidRPr="0003575F">
        <w:rPr>
          <w:rFonts w:ascii="Times New Roman" w:eastAsia="Times New Roman" w:hAnsi="Times New Roman" w:cs="Times New Roman"/>
          <w:sz w:val="28"/>
          <w:szCs w:val="28"/>
        </w:rPr>
        <w:t>-6-</w:t>
      </w:r>
      <w:r w:rsidR="0003575F" w:rsidRPr="0003575F">
        <w:rPr>
          <w:rFonts w:ascii="Times New Roman" w:eastAsia="Times New Roman" w:hAnsi="Times New Roman" w:cs="Times New Roman"/>
          <w:sz w:val="28"/>
          <w:szCs w:val="28"/>
        </w:rPr>
        <w:t>53</w:t>
      </w:r>
      <w:r w:rsidR="00AE6B33" w:rsidRPr="0003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0C09" w:rsidRPr="0003575F" w:rsidRDefault="00AE6B33" w:rsidP="00A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C09" w:rsidRPr="0003575F">
        <w:rPr>
          <w:rFonts w:ascii="Times New Roman" w:eastAsia="Times New Roman" w:hAnsi="Times New Roman" w:cs="Times New Roman"/>
          <w:sz w:val="28"/>
          <w:szCs w:val="28"/>
        </w:rPr>
        <w:t xml:space="preserve">« О внесении изменений в Решение Собрания депутатов </w:t>
      </w:r>
      <w:proofErr w:type="spellStart"/>
      <w:r w:rsidR="00CF0C09" w:rsidRPr="0003575F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CF0C09" w:rsidRPr="0003575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="00CF0C09" w:rsidRPr="0003575F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="00CF0C09" w:rsidRPr="0003575F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03575F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03575F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03575F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03575F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:rsidR="00F637AF" w:rsidRPr="0003575F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03575F">
        <w:rPr>
          <w:rFonts w:ascii="Times New Roman" w:hAnsi="Times New Roman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</w:t>
      </w:r>
      <w:proofErr w:type="gramStart"/>
      <w:r w:rsidRPr="0003575F">
        <w:rPr>
          <w:rFonts w:ascii="Times New Roman" w:hAnsi="Times New Roman"/>
          <w:b/>
          <w:sz w:val="28"/>
          <w:szCs w:val="28"/>
        </w:rPr>
        <w:t xml:space="preserve">видов расходов  классификации расходов </w:t>
      </w:r>
      <w:r w:rsidR="00437092" w:rsidRPr="0003575F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03575F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03575F">
        <w:rPr>
          <w:rFonts w:ascii="Times New Roman" w:hAnsi="Times New Roman"/>
          <w:b/>
          <w:sz w:val="28"/>
          <w:szCs w:val="28"/>
        </w:rPr>
        <w:t xml:space="preserve"> на 2019 год</w:t>
      </w:r>
      <w:r w:rsidR="00437092" w:rsidRPr="0003575F">
        <w:rPr>
          <w:rFonts w:ascii="Times New Roman" w:hAnsi="Times New Roman"/>
          <w:b/>
          <w:sz w:val="28"/>
          <w:szCs w:val="28"/>
        </w:rPr>
        <w:t>.</w:t>
      </w:r>
    </w:p>
    <w:p w:rsidR="00286C88" w:rsidRPr="0003575F" w:rsidRDefault="00286C88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7AF" w:rsidRPr="0003575F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75F">
        <w:rPr>
          <w:rFonts w:ascii="Times New Roman" w:hAnsi="Times New Roman" w:cs="Times New Roman"/>
          <w:sz w:val="24"/>
          <w:szCs w:val="24"/>
        </w:rPr>
        <w:t>Единица измерения: руб</w:t>
      </w:r>
      <w:r w:rsidR="00EE7AFF" w:rsidRPr="0003575F">
        <w:rPr>
          <w:rFonts w:ascii="Times New Roman" w:hAnsi="Times New Roman" w:cs="Times New Roman"/>
          <w:sz w:val="24"/>
          <w:szCs w:val="24"/>
        </w:rPr>
        <w:t>.</w:t>
      </w:r>
    </w:p>
    <w:p w:rsidR="00F637AF" w:rsidRPr="0003575F" w:rsidRDefault="00F637AF" w:rsidP="00F637AF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23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701"/>
        <w:gridCol w:w="425"/>
        <w:gridCol w:w="1984"/>
      </w:tblGrid>
      <w:tr w:rsidR="00AD6010" w:rsidRPr="0003575F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7AF" w:rsidRPr="0003575F" w:rsidRDefault="00F637AF" w:rsidP="0055107A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AD6010" w:rsidRPr="0003575F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D6010" w:rsidRPr="0003575F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912374" w:rsidP="00F031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575F">
              <w:rPr>
                <w:rFonts w:ascii="Times New Roman" w:hAnsi="Times New Roman" w:cs="Times New Roman"/>
                <w:b/>
                <w:sz w:val="24"/>
                <w:szCs w:val="24"/>
              </w:rPr>
              <w:t>19825284,13</w:t>
            </w:r>
          </w:p>
        </w:tc>
      </w:tr>
      <w:tr w:rsidR="00AD6010" w:rsidRPr="0003575F" w:rsidTr="00AD6010">
        <w:trPr>
          <w:gridAfter w:val="2"/>
          <w:wAfter w:w="2409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497DDE" w:rsidP="00896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</w:t>
            </w:r>
            <w:r w:rsidR="008964BE"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6010" w:rsidRPr="0003575F" w:rsidTr="00AD6010">
        <w:trPr>
          <w:gridAfter w:val="2"/>
          <w:wAfter w:w="2409" w:type="dxa"/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C3452"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  <w:r w:rsidR="00AC3452"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</w:t>
            </w:r>
            <w:r w:rsidR="00831FE8"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497DDE" w:rsidP="00896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</w:t>
            </w:r>
            <w:r w:rsidR="008964BE"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6010" w:rsidRPr="0003575F" w:rsidTr="00AD6010">
        <w:trPr>
          <w:gridAfter w:val="2"/>
          <w:wAfter w:w="2409" w:type="dxa"/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pStyle w:val="formattext"/>
              <w:spacing w:after="0" w:afterAutospacing="0" w:line="276" w:lineRule="auto"/>
            </w:pPr>
            <w:r w:rsidRPr="0003575F">
              <w:t>Основное мероприятие</w:t>
            </w:r>
            <w:r w:rsidR="00831FE8" w:rsidRPr="0003575F">
              <w:t xml:space="preserve"> </w:t>
            </w:r>
            <w:r w:rsidRPr="0003575F">
              <w:t xml:space="preserve">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497DDE" w:rsidP="00896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</w:t>
            </w:r>
            <w:r w:rsidR="008964BE"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6010" w:rsidRPr="0003575F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  <w:r w:rsidR="00AC3452"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497DDE" w:rsidP="00896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</w:t>
            </w:r>
            <w:r w:rsidR="008964BE"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6010" w:rsidRPr="0003575F" w:rsidTr="00AD6010">
        <w:trPr>
          <w:gridAfter w:val="2"/>
          <w:wAfter w:w="2409" w:type="dxa"/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497DDE" w:rsidP="00896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17,4</w:t>
            </w:r>
            <w:r w:rsidR="008964BE"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6010" w:rsidRPr="0003575F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8644,00</w:t>
            </w:r>
          </w:p>
        </w:tc>
      </w:tr>
      <w:tr w:rsidR="00AD6010" w:rsidRPr="0003575F" w:rsidTr="00AD6010">
        <w:trPr>
          <w:gridAfter w:val="2"/>
          <w:wAfter w:w="2409" w:type="dxa"/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8644,00</w:t>
            </w:r>
          </w:p>
        </w:tc>
      </w:tr>
      <w:tr w:rsidR="00AD6010" w:rsidRPr="0003575F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644,00</w:t>
            </w:r>
          </w:p>
        </w:tc>
      </w:tr>
      <w:tr w:rsidR="00AD6010" w:rsidRPr="0003575F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644,00</w:t>
            </w:r>
          </w:p>
        </w:tc>
      </w:tr>
      <w:tr w:rsidR="00AD6010" w:rsidRPr="0003575F" w:rsidTr="00AD6010">
        <w:trPr>
          <w:gridAfter w:val="2"/>
          <w:wAfter w:w="2409" w:type="dxa"/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644,00</w:t>
            </w:r>
          </w:p>
        </w:tc>
      </w:tr>
      <w:tr w:rsidR="00AD6010" w:rsidRPr="0003575F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03575F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000,00</w:t>
            </w:r>
          </w:p>
        </w:tc>
      </w:tr>
      <w:tr w:rsidR="00AD6010" w:rsidRPr="0003575F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000,00</w:t>
            </w:r>
          </w:p>
        </w:tc>
      </w:tr>
      <w:tr w:rsidR="00AD6010" w:rsidRPr="0003575F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000,00</w:t>
            </w:r>
          </w:p>
        </w:tc>
      </w:tr>
      <w:tr w:rsidR="00AD6010" w:rsidRPr="0003575F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984,25</w:t>
            </w:r>
          </w:p>
        </w:tc>
      </w:tr>
      <w:tr w:rsidR="00AD6010" w:rsidRPr="0003575F" w:rsidTr="00AD6010">
        <w:trPr>
          <w:gridAfter w:val="2"/>
          <w:wAfter w:w="2409" w:type="dxa"/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984,25</w:t>
            </w:r>
          </w:p>
        </w:tc>
      </w:tr>
      <w:tr w:rsidR="00AD6010" w:rsidRPr="0003575F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984,25</w:t>
            </w:r>
          </w:p>
        </w:tc>
      </w:tr>
      <w:tr w:rsidR="00497DDE" w:rsidRPr="0003575F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E" w:rsidRPr="0003575F" w:rsidRDefault="00497DDE" w:rsidP="0055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984,25</w:t>
            </w:r>
          </w:p>
        </w:tc>
      </w:tr>
      <w:tr w:rsidR="00497DDE" w:rsidRPr="0003575F" w:rsidTr="00AD6010">
        <w:trPr>
          <w:gridAfter w:val="2"/>
          <w:wAfter w:w="2409" w:type="dxa"/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984,25</w:t>
            </w:r>
          </w:p>
        </w:tc>
      </w:tr>
      <w:tr w:rsidR="00497DDE" w:rsidRPr="0003575F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2650ED" w:rsidP="00D77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7767,69</w:t>
            </w:r>
          </w:p>
        </w:tc>
      </w:tr>
      <w:tr w:rsidR="00497DDE" w:rsidRPr="0003575F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2650ED" w:rsidP="00D77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7767,69</w:t>
            </w:r>
          </w:p>
        </w:tc>
      </w:tr>
      <w:tr w:rsidR="00497DDE" w:rsidRPr="0003575F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2650E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104,00</w:t>
            </w:r>
          </w:p>
        </w:tc>
      </w:tr>
      <w:tr w:rsidR="00497DDE" w:rsidRPr="0003575F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2650E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104,00</w:t>
            </w:r>
          </w:p>
        </w:tc>
      </w:tr>
      <w:tr w:rsidR="00497DDE" w:rsidRPr="0003575F" w:rsidTr="00AD6010">
        <w:trPr>
          <w:gridAfter w:val="2"/>
          <w:wAfter w:w="2409" w:type="dxa"/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2650E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104,00</w:t>
            </w:r>
          </w:p>
        </w:tc>
      </w:tr>
      <w:tr w:rsidR="00497DDE" w:rsidRPr="0003575F" w:rsidTr="00AD6010">
        <w:trPr>
          <w:gridAfter w:val="2"/>
          <w:wAfter w:w="2409" w:type="dxa"/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47035,49</w:t>
            </w:r>
          </w:p>
        </w:tc>
      </w:tr>
      <w:tr w:rsidR="00497DDE" w:rsidRPr="0003575F" w:rsidTr="00AD6010">
        <w:trPr>
          <w:gridAfter w:val="2"/>
          <w:wAfter w:w="2409" w:type="dxa"/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47035,49</w:t>
            </w:r>
          </w:p>
        </w:tc>
      </w:tr>
      <w:tr w:rsidR="00497DDE" w:rsidRPr="0003575F" w:rsidTr="00AD6010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47035,49</w:t>
            </w:r>
          </w:p>
        </w:tc>
      </w:tr>
      <w:tr w:rsidR="00497DDE" w:rsidRPr="0003575F" w:rsidTr="00AD6010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497DD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DDE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628,20</w:t>
            </w:r>
          </w:p>
        </w:tc>
      </w:tr>
      <w:tr w:rsidR="00A106A5" w:rsidRPr="0003575F" w:rsidTr="00AD6010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628,20</w:t>
            </w:r>
          </w:p>
        </w:tc>
      </w:tr>
      <w:tr w:rsidR="00A106A5" w:rsidRPr="0003575F" w:rsidTr="00AD6010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D56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7628,20</w:t>
            </w:r>
          </w:p>
        </w:tc>
      </w:tr>
      <w:tr w:rsidR="00A106A5" w:rsidRPr="0003575F" w:rsidTr="00AD6010">
        <w:trPr>
          <w:gridAfter w:val="2"/>
          <w:wAfter w:w="2409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496,45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496,45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10396,45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610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30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873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7072,35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образования»  муниципальной программы «Профилактика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нарушений в муниципальном образовании 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7072,35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7072,35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9072,35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9072,35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9C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8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8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8911,98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8911,98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911,98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321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5" w:rsidRPr="0003575F" w:rsidRDefault="00A106A5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B27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B27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B27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A106A5" w:rsidRPr="0003575F" w:rsidTr="00AD6010">
        <w:trPr>
          <w:gridAfter w:val="2"/>
          <w:wAfter w:w="2409" w:type="dxa"/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D5606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69748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895E14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895E14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53515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53515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76672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535159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79270,34</w:t>
            </w:r>
          </w:p>
          <w:p w:rsidR="00A106A5" w:rsidRPr="0003575F" w:rsidRDefault="00A106A5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106A5" w:rsidRPr="0003575F" w:rsidRDefault="00A106A5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06A5" w:rsidRPr="0003575F" w:rsidTr="00AD6010">
        <w:trPr>
          <w:gridAfter w:val="2"/>
          <w:wAfter w:w="2409" w:type="dxa"/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159" w:rsidRPr="0003575F" w:rsidRDefault="00535159" w:rsidP="005351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79270,34</w:t>
            </w:r>
          </w:p>
          <w:p w:rsidR="00A106A5" w:rsidRPr="0003575F" w:rsidRDefault="00A106A5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535159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09721,54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53515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5883,06</w:t>
            </w:r>
          </w:p>
        </w:tc>
      </w:tr>
      <w:tr w:rsidR="00A106A5" w:rsidRPr="0003575F" w:rsidTr="00AD6010">
        <w:trPr>
          <w:gridAfter w:val="2"/>
          <w:wAfter w:w="2409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A106A5" w:rsidRPr="0003575F" w:rsidTr="00AD6010">
        <w:trPr>
          <w:gridAfter w:val="2"/>
          <w:wAfter w:w="2409" w:type="dxa"/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535159" w:rsidP="00A02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70838,48</w:t>
            </w:r>
          </w:p>
          <w:p w:rsidR="00A106A5" w:rsidRPr="0003575F" w:rsidRDefault="00A106A5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06A5" w:rsidRPr="0003575F" w:rsidTr="00AD6010">
        <w:trPr>
          <w:gridAfter w:val="2"/>
          <w:wAfter w:w="2409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5" w:rsidRPr="0003575F" w:rsidRDefault="00A106A5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A106A5" w:rsidRPr="0003575F" w:rsidTr="00AD6010">
        <w:trPr>
          <w:gridAfter w:val="2"/>
          <w:wAfter w:w="2409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5" w:rsidRPr="0003575F" w:rsidRDefault="00A106A5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A106A5" w:rsidRPr="0003575F" w:rsidTr="00AD6010">
        <w:trPr>
          <w:gridAfter w:val="2"/>
          <w:wAfter w:w="2409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5" w:rsidRPr="0003575F" w:rsidRDefault="00A106A5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бюджетов поселений на осуществление переданных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мочий в сфере размещения заказов для муниципальных нужд в соответствии</w:t>
            </w:r>
            <w:proofErr w:type="gramEnd"/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6 1 00 П14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</w:tc>
      </w:tr>
      <w:tr w:rsidR="00A106A5" w:rsidRPr="0003575F" w:rsidTr="00AD6010">
        <w:trPr>
          <w:gridAfter w:val="2"/>
          <w:wAfter w:w="2409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5" w:rsidRPr="0003575F" w:rsidRDefault="00A106A5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  <w:p w:rsidR="00A106A5" w:rsidRPr="0003575F" w:rsidRDefault="00A106A5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06A5" w:rsidRPr="0003575F" w:rsidTr="00AD6010">
        <w:trPr>
          <w:gridAfter w:val="2"/>
          <w:wAfter w:w="2409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53515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22525,66</w:t>
            </w:r>
          </w:p>
        </w:tc>
      </w:tr>
      <w:tr w:rsidR="00A106A5" w:rsidRPr="0003575F" w:rsidTr="00AD6010">
        <w:trPr>
          <w:gridAfter w:val="2"/>
          <w:wAfter w:w="2409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53515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22525,66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357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53515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  <w:r w:rsidR="00A106A5"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535159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  <w:r w:rsidR="00A106A5"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106A5" w:rsidRPr="0003575F" w:rsidTr="00AD6010">
        <w:trPr>
          <w:gridAfter w:val="2"/>
          <w:wAfter w:w="2409" w:type="dxa"/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A106A5" w:rsidRPr="0003575F" w:rsidTr="00AD6010">
        <w:trPr>
          <w:gridAfter w:val="2"/>
          <w:wAfter w:w="2409" w:type="dxa"/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A106A5" w:rsidRPr="0003575F" w:rsidTr="00AD6010">
        <w:trPr>
          <w:gridAfter w:val="2"/>
          <w:wAfter w:w="2409" w:type="dxa"/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5" w:rsidRPr="0003575F" w:rsidRDefault="00A106A5" w:rsidP="005510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359,00</w:t>
            </w:r>
          </w:p>
        </w:tc>
      </w:tr>
      <w:tr w:rsidR="00A106A5" w:rsidRPr="0003575F" w:rsidTr="00AD6010">
        <w:trPr>
          <w:gridAfter w:val="2"/>
          <w:wAfter w:w="2409" w:type="dxa"/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5" w:rsidRPr="0003575F" w:rsidRDefault="00A106A5" w:rsidP="005510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9359,00</w:t>
            </w:r>
          </w:p>
        </w:tc>
      </w:tr>
      <w:tr w:rsidR="00A106A5" w:rsidRPr="0003575F" w:rsidTr="00AD6010">
        <w:trPr>
          <w:gridAfter w:val="2"/>
          <w:wAfter w:w="2409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5" w:rsidRPr="0003575F" w:rsidRDefault="00A106A5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5172,00</w:t>
            </w:r>
          </w:p>
        </w:tc>
      </w:tr>
      <w:tr w:rsidR="00A106A5" w:rsidRPr="0003575F" w:rsidTr="00AD6010">
        <w:trPr>
          <w:gridAfter w:val="2"/>
          <w:wAfter w:w="2409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5" w:rsidRPr="0003575F" w:rsidRDefault="00A106A5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5172,00</w:t>
            </w:r>
          </w:p>
        </w:tc>
      </w:tr>
      <w:tr w:rsidR="00A106A5" w:rsidRPr="0003575F" w:rsidTr="00AD6010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5" w:rsidRPr="0003575F" w:rsidRDefault="00A106A5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F043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535159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</w:tcPr>
          <w:p w:rsidR="00A106A5" w:rsidRPr="0003575F" w:rsidRDefault="00A106A5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</w:tcBorders>
          </w:tcPr>
          <w:p w:rsidR="00A106A5" w:rsidRPr="0003575F" w:rsidRDefault="00A106A5" w:rsidP="00F0433D">
            <w:pPr>
              <w:spacing w:after="0" w:line="240" w:lineRule="auto"/>
              <w:ind w:lef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06A5" w:rsidRPr="0003575F" w:rsidTr="00AD6010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5" w:rsidRPr="0003575F" w:rsidRDefault="00A106A5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F043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A106A5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A5" w:rsidRPr="0003575F" w:rsidRDefault="00535159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30,51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A106A5" w:rsidRPr="0003575F" w:rsidRDefault="00A106A5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</w:tcBorders>
          </w:tcPr>
          <w:p w:rsidR="00A106A5" w:rsidRPr="0003575F" w:rsidRDefault="00A106A5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06A5" w:rsidRPr="0003575F" w:rsidTr="00AD6010">
        <w:trPr>
          <w:gridAfter w:val="2"/>
          <w:wAfter w:w="2409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106A5" w:rsidRPr="0003575F" w:rsidTr="00AD6010">
        <w:trPr>
          <w:gridAfter w:val="2"/>
          <w:wAfter w:w="2409" w:type="dxa"/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106A5" w:rsidRPr="0003575F" w:rsidTr="00AD6010">
        <w:trPr>
          <w:gridAfter w:val="2"/>
          <w:wAfter w:w="2409" w:type="dxa"/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106A5" w:rsidRPr="0003575F" w:rsidTr="00AD6010">
        <w:trPr>
          <w:gridAfter w:val="2"/>
          <w:wAfter w:w="2409" w:type="dxa"/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7E42FE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140594,99</w:t>
            </w:r>
          </w:p>
          <w:p w:rsidR="00A106A5" w:rsidRPr="0003575F" w:rsidRDefault="00A106A5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2FE" w:rsidRPr="0003575F" w:rsidRDefault="007E42FE" w:rsidP="007E4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140594,99</w:t>
            </w:r>
          </w:p>
          <w:p w:rsidR="00A106A5" w:rsidRPr="0003575F" w:rsidRDefault="00A106A5" w:rsidP="0016077A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2FE" w:rsidRPr="0003575F" w:rsidRDefault="007E42FE" w:rsidP="007E4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4140594,99</w:t>
            </w:r>
          </w:p>
          <w:p w:rsidR="00A106A5" w:rsidRPr="0003575F" w:rsidRDefault="00A106A5" w:rsidP="003F3C67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7E42F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626000,00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7E42FE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1491795,78</w:t>
            </w:r>
          </w:p>
        </w:tc>
      </w:tr>
      <w:tr w:rsidR="00A106A5" w:rsidRPr="0003575F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A106A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A5" w:rsidRPr="0003575F" w:rsidRDefault="007E42FE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5F">
              <w:rPr>
                <w:rFonts w:ascii="Times New Roman" w:eastAsia="Calibri" w:hAnsi="Times New Roman" w:cs="Times New Roman"/>
                <w:sz w:val="24"/>
                <w:szCs w:val="24"/>
              </w:rPr>
              <w:t>22799,21</w:t>
            </w:r>
          </w:p>
        </w:tc>
      </w:tr>
    </w:tbl>
    <w:p w:rsidR="00F637AF" w:rsidRPr="0003575F" w:rsidRDefault="00F637AF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03575F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AD6010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sectPr w:rsidR="003046B9" w:rsidRPr="00AD6010" w:rsidSect="00176CB3">
      <w:pgSz w:w="11906" w:h="16838" w:code="9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37AF"/>
    <w:rsid w:val="0001426F"/>
    <w:rsid w:val="0001475B"/>
    <w:rsid w:val="0002034F"/>
    <w:rsid w:val="0002039A"/>
    <w:rsid w:val="00026549"/>
    <w:rsid w:val="00030C29"/>
    <w:rsid w:val="0003575F"/>
    <w:rsid w:val="00056F0F"/>
    <w:rsid w:val="000678BC"/>
    <w:rsid w:val="0009365B"/>
    <w:rsid w:val="00096E71"/>
    <w:rsid w:val="000A0C8A"/>
    <w:rsid w:val="000A2998"/>
    <w:rsid w:val="000B49C0"/>
    <w:rsid w:val="000B6A5A"/>
    <w:rsid w:val="000C6334"/>
    <w:rsid w:val="000D5CB5"/>
    <w:rsid w:val="000F11F0"/>
    <w:rsid w:val="000F5E0E"/>
    <w:rsid w:val="00101132"/>
    <w:rsid w:val="00107826"/>
    <w:rsid w:val="001113EB"/>
    <w:rsid w:val="00117322"/>
    <w:rsid w:val="0012120E"/>
    <w:rsid w:val="00123E3F"/>
    <w:rsid w:val="00125E19"/>
    <w:rsid w:val="0012653F"/>
    <w:rsid w:val="00130813"/>
    <w:rsid w:val="00131547"/>
    <w:rsid w:val="00133008"/>
    <w:rsid w:val="00150BF7"/>
    <w:rsid w:val="0015109F"/>
    <w:rsid w:val="00151FEC"/>
    <w:rsid w:val="00155E65"/>
    <w:rsid w:val="0016077A"/>
    <w:rsid w:val="00164EC1"/>
    <w:rsid w:val="0017602D"/>
    <w:rsid w:val="00176CB3"/>
    <w:rsid w:val="001775B1"/>
    <w:rsid w:val="00185458"/>
    <w:rsid w:val="0019530F"/>
    <w:rsid w:val="001B5B90"/>
    <w:rsid w:val="001C2CBF"/>
    <w:rsid w:val="001C336F"/>
    <w:rsid w:val="001D5199"/>
    <w:rsid w:val="001D5F3B"/>
    <w:rsid w:val="001E11EF"/>
    <w:rsid w:val="001E28B9"/>
    <w:rsid w:val="001E6BDA"/>
    <w:rsid w:val="001F084C"/>
    <w:rsid w:val="001F4842"/>
    <w:rsid w:val="001F6BAA"/>
    <w:rsid w:val="00203FD4"/>
    <w:rsid w:val="00210F0A"/>
    <w:rsid w:val="00211963"/>
    <w:rsid w:val="00226EF1"/>
    <w:rsid w:val="00230866"/>
    <w:rsid w:val="002309BE"/>
    <w:rsid w:val="00235A77"/>
    <w:rsid w:val="00241564"/>
    <w:rsid w:val="00251CEE"/>
    <w:rsid w:val="0025463D"/>
    <w:rsid w:val="00255DEC"/>
    <w:rsid w:val="002650ED"/>
    <w:rsid w:val="00265CC3"/>
    <w:rsid w:val="00275E1A"/>
    <w:rsid w:val="0028623A"/>
    <w:rsid w:val="00286C88"/>
    <w:rsid w:val="002907D8"/>
    <w:rsid w:val="00293557"/>
    <w:rsid w:val="00294B4A"/>
    <w:rsid w:val="002A2182"/>
    <w:rsid w:val="002A24E0"/>
    <w:rsid w:val="002A3BD6"/>
    <w:rsid w:val="002A443C"/>
    <w:rsid w:val="002C7B87"/>
    <w:rsid w:val="002D33A4"/>
    <w:rsid w:val="002D42AC"/>
    <w:rsid w:val="002D7842"/>
    <w:rsid w:val="002E1595"/>
    <w:rsid w:val="002E4E5A"/>
    <w:rsid w:val="002F1E36"/>
    <w:rsid w:val="002F67A0"/>
    <w:rsid w:val="0030234D"/>
    <w:rsid w:val="00303C74"/>
    <w:rsid w:val="003046B9"/>
    <w:rsid w:val="003067F5"/>
    <w:rsid w:val="003212FC"/>
    <w:rsid w:val="00321FAB"/>
    <w:rsid w:val="00331133"/>
    <w:rsid w:val="00345F53"/>
    <w:rsid w:val="003513BF"/>
    <w:rsid w:val="00352256"/>
    <w:rsid w:val="00353458"/>
    <w:rsid w:val="00361630"/>
    <w:rsid w:val="003630D1"/>
    <w:rsid w:val="003754C7"/>
    <w:rsid w:val="00376275"/>
    <w:rsid w:val="00385195"/>
    <w:rsid w:val="00390052"/>
    <w:rsid w:val="00391673"/>
    <w:rsid w:val="00392D72"/>
    <w:rsid w:val="003A0027"/>
    <w:rsid w:val="003A757A"/>
    <w:rsid w:val="003B31DE"/>
    <w:rsid w:val="003B4F2A"/>
    <w:rsid w:val="003C65C6"/>
    <w:rsid w:val="003D46BB"/>
    <w:rsid w:val="003E569C"/>
    <w:rsid w:val="003E6FFC"/>
    <w:rsid w:val="003F3C67"/>
    <w:rsid w:val="003F4AFE"/>
    <w:rsid w:val="003F6BC2"/>
    <w:rsid w:val="00413D00"/>
    <w:rsid w:val="00413F1A"/>
    <w:rsid w:val="00415670"/>
    <w:rsid w:val="00435779"/>
    <w:rsid w:val="00437092"/>
    <w:rsid w:val="00455078"/>
    <w:rsid w:val="00465C6B"/>
    <w:rsid w:val="00474282"/>
    <w:rsid w:val="00482D61"/>
    <w:rsid w:val="00497DDE"/>
    <w:rsid w:val="004C2AEE"/>
    <w:rsid w:val="004C5EEC"/>
    <w:rsid w:val="004D01C5"/>
    <w:rsid w:val="004D0DA0"/>
    <w:rsid w:val="004D18DD"/>
    <w:rsid w:val="004D49D7"/>
    <w:rsid w:val="004E05B1"/>
    <w:rsid w:val="004E5E16"/>
    <w:rsid w:val="004E647E"/>
    <w:rsid w:val="004F6A26"/>
    <w:rsid w:val="0050357E"/>
    <w:rsid w:val="00512A0B"/>
    <w:rsid w:val="00515EA5"/>
    <w:rsid w:val="00524FAB"/>
    <w:rsid w:val="00532111"/>
    <w:rsid w:val="00535159"/>
    <w:rsid w:val="0053605D"/>
    <w:rsid w:val="00536656"/>
    <w:rsid w:val="0054370D"/>
    <w:rsid w:val="00544BF8"/>
    <w:rsid w:val="005456D0"/>
    <w:rsid w:val="0055107A"/>
    <w:rsid w:val="00554189"/>
    <w:rsid w:val="00567ED2"/>
    <w:rsid w:val="00570A44"/>
    <w:rsid w:val="00585BEB"/>
    <w:rsid w:val="00587AD6"/>
    <w:rsid w:val="00592091"/>
    <w:rsid w:val="00596D40"/>
    <w:rsid w:val="00596EA2"/>
    <w:rsid w:val="005B441B"/>
    <w:rsid w:val="005B7865"/>
    <w:rsid w:val="005D7DA2"/>
    <w:rsid w:val="005E0F9A"/>
    <w:rsid w:val="005E3697"/>
    <w:rsid w:val="005F2885"/>
    <w:rsid w:val="005F4E31"/>
    <w:rsid w:val="006036C8"/>
    <w:rsid w:val="00606BD0"/>
    <w:rsid w:val="00617901"/>
    <w:rsid w:val="0062467C"/>
    <w:rsid w:val="0062555F"/>
    <w:rsid w:val="0064220E"/>
    <w:rsid w:val="00642535"/>
    <w:rsid w:val="006436FB"/>
    <w:rsid w:val="00652938"/>
    <w:rsid w:val="00666153"/>
    <w:rsid w:val="006663F5"/>
    <w:rsid w:val="00671792"/>
    <w:rsid w:val="00673187"/>
    <w:rsid w:val="00680BE3"/>
    <w:rsid w:val="00693621"/>
    <w:rsid w:val="00694A2E"/>
    <w:rsid w:val="006A7BB3"/>
    <w:rsid w:val="006B169F"/>
    <w:rsid w:val="006B7152"/>
    <w:rsid w:val="006C1961"/>
    <w:rsid w:val="006D0CEA"/>
    <w:rsid w:val="006D4247"/>
    <w:rsid w:val="006E7C59"/>
    <w:rsid w:val="00704FB2"/>
    <w:rsid w:val="0071742A"/>
    <w:rsid w:val="0072127C"/>
    <w:rsid w:val="00721333"/>
    <w:rsid w:val="00722B62"/>
    <w:rsid w:val="007254C7"/>
    <w:rsid w:val="00737109"/>
    <w:rsid w:val="0073741C"/>
    <w:rsid w:val="007501CD"/>
    <w:rsid w:val="007524BD"/>
    <w:rsid w:val="007541B8"/>
    <w:rsid w:val="00772B90"/>
    <w:rsid w:val="00781143"/>
    <w:rsid w:val="00795248"/>
    <w:rsid w:val="00796168"/>
    <w:rsid w:val="007977F9"/>
    <w:rsid w:val="007A0915"/>
    <w:rsid w:val="007A0B66"/>
    <w:rsid w:val="007A1CD1"/>
    <w:rsid w:val="007A4477"/>
    <w:rsid w:val="007A4558"/>
    <w:rsid w:val="007A4726"/>
    <w:rsid w:val="007A7239"/>
    <w:rsid w:val="007C345A"/>
    <w:rsid w:val="007C4BB3"/>
    <w:rsid w:val="007C563E"/>
    <w:rsid w:val="007D6DF6"/>
    <w:rsid w:val="007E3347"/>
    <w:rsid w:val="007E3AAE"/>
    <w:rsid w:val="007E42FE"/>
    <w:rsid w:val="007E62DA"/>
    <w:rsid w:val="007E770F"/>
    <w:rsid w:val="007F6D97"/>
    <w:rsid w:val="00806DB2"/>
    <w:rsid w:val="00823D13"/>
    <w:rsid w:val="00830E45"/>
    <w:rsid w:val="00831FE8"/>
    <w:rsid w:val="00844B53"/>
    <w:rsid w:val="00850962"/>
    <w:rsid w:val="00861586"/>
    <w:rsid w:val="0086298B"/>
    <w:rsid w:val="0087337C"/>
    <w:rsid w:val="00873A7F"/>
    <w:rsid w:val="00874986"/>
    <w:rsid w:val="00884F6D"/>
    <w:rsid w:val="00895E14"/>
    <w:rsid w:val="008964BE"/>
    <w:rsid w:val="008A2633"/>
    <w:rsid w:val="008A7FDC"/>
    <w:rsid w:val="008C42B8"/>
    <w:rsid w:val="008D0AF0"/>
    <w:rsid w:val="008D3AB8"/>
    <w:rsid w:val="008F40AD"/>
    <w:rsid w:val="00910DF6"/>
    <w:rsid w:val="00912374"/>
    <w:rsid w:val="00917DFC"/>
    <w:rsid w:val="00941860"/>
    <w:rsid w:val="00942252"/>
    <w:rsid w:val="009526F7"/>
    <w:rsid w:val="00961823"/>
    <w:rsid w:val="00971ACB"/>
    <w:rsid w:val="009756D4"/>
    <w:rsid w:val="0099391A"/>
    <w:rsid w:val="009A760C"/>
    <w:rsid w:val="009C1248"/>
    <w:rsid w:val="009C2FE3"/>
    <w:rsid w:val="009D473A"/>
    <w:rsid w:val="009E42CA"/>
    <w:rsid w:val="009E490E"/>
    <w:rsid w:val="009E79DE"/>
    <w:rsid w:val="009F19F4"/>
    <w:rsid w:val="00A011AE"/>
    <w:rsid w:val="00A029AB"/>
    <w:rsid w:val="00A03990"/>
    <w:rsid w:val="00A10178"/>
    <w:rsid w:val="00A106A5"/>
    <w:rsid w:val="00A26079"/>
    <w:rsid w:val="00A339FD"/>
    <w:rsid w:val="00A40BAD"/>
    <w:rsid w:val="00A426DB"/>
    <w:rsid w:val="00A4393D"/>
    <w:rsid w:val="00A515A1"/>
    <w:rsid w:val="00A5588A"/>
    <w:rsid w:val="00A70081"/>
    <w:rsid w:val="00A76B9D"/>
    <w:rsid w:val="00A93B4F"/>
    <w:rsid w:val="00AA704F"/>
    <w:rsid w:val="00AB19F4"/>
    <w:rsid w:val="00AB45F5"/>
    <w:rsid w:val="00AB537B"/>
    <w:rsid w:val="00AC3452"/>
    <w:rsid w:val="00AD4AA2"/>
    <w:rsid w:val="00AD6010"/>
    <w:rsid w:val="00AE159C"/>
    <w:rsid w:val="00AE6B33"/>
    <w:rsid w:val="00B040C0"/>
    <w:rsid w:val="00B120BF"/>
    <w:rsid w:val="00B27066"/>
    <w:rsid w:val="00B307FA"/>
    <w:rsid w:val="00B52941"/>
    <w:rsid w:val="00B53F92"/>
    <w:rsid w:val="00B56A51"/>
    <w:rsid w:val="00B77288"/>
    <w:rsid w:val="00B822C7"/>
    <w:rsid w:val="00B85399"/>
    <w:rsid w:val="00B86FA9"/>
    <w:rsid w:val="00B90985"/>
    <w:rsid w:val="00B922CB"/>
    <w:rsid w:val="00B9716A"/>
    <w:rsid w:val="00BA0A8C"/>
    <w:rsid w:val="00BA25D3"/>
    <w:rsid w:val="00BA50D1"/>
    <w:rsid w:val="00BB05EB"/>
    <w:rsid w:val="00BC2D73"/>
    <w:rsid w:val="00BC519A"/>
    <w:rsid w:val="00BC63D9"/>
    <w:rsid w:val="00BF16B8"/>
    <w:rsid w:val="00BF3BA2"/>
    <w:rsid w:val="00BF516D"/>
    <w:rsid w:val="00C05AEA"/>
    <w:rsid w:val="00C23B76"/>
    <w:rsid w:val="00C25AFD"/>
    <w:rsid w:val="00C25E1B"/>
    <w:rsid w:val="00C26475"/>
    <w:rsid w:val="00C27852"/>
    <w:rsid w:val="00C27A84"/>
    <w:rsid w:val="00C430AA"/>
    <w:rsid w:val="00C44DBA"/>
    <w:rsid w:val="00C46DC9"/>
    <w:rsid w:val="00C50F7A"/>
    <w:rsid w:val="00C537BA"/>
    <w:rsid w:val="00C62B49"/>
    <w:rsid w:val="00C721AA"/>
    <w:rsid w:val="00C72FAD"/>
    <w:rsid w:val="00C97AE6"/>
    <w:rsid w:val="00CA5B76"/>
    <w:rsid w:val="00CB180A"/>
    <w:rsid w:val="00CB549E"/>
    <w:rsid w:val="00CF0C09"/>
    <w:rsid w:val="00CF3A27"/>
    <w:rsid w:val="00CF75D8"/>
    <w:rsid w:val="00D2000C"/>
    <w:rsid w:val="00D3087C"/>
    <w:rsid w:val="00D338B2"/>
    <w:rsid w:val="00D33FE8"/>
    <w:rsid w:val="00D42DE4"/>
    <w:rsid w:val="00D45417"/>
    <w:rsid w:val="00D46624"/>
    <w:rsid w:val="00D56069"/>
    <w:rsid w:val="00D56324"/>
    <w:rsid w:val="00D57B4A"/>
    <w:rsid w:val="00D77DF8"/>
    <w:rsid w:val="00DA0499"/>
    <w:rsid w:val="00DA5C33"/>
    <w:rsid w:val="00DB6C54"/>
    <w:rsid w:val="00DC10D0"/>
    <w:rsid w:val="00DD2684"/>
    <w:rsid w:val="00DE07B3"/>
    <w:rsid w:val="00DE2329"/>
    <w:rsid w:val="00DF4211"/>
    <w:rsid w:val="00DF6DE7"/>
    <w:rsid w:val="00E041AC"/>
    <w:rsid w:val="00E06C17"/>
    <w:rsid w:val="00E12EC5"/>
    <w:rsid w:val="00E269C6"/>
    <w:rsid w:val="00E3342D"/>
    <w:rsid w:val="00E424D7"/>
    <w:rsid w:val="00E47C0E"/>
    <w:rsid w:val="00E53C20"/>
    <w:rsid w:val="00E630A3"/>
    <w:rsid w:val="00E67F8A"/>
    <w:rsid w:val="00E71C6B"/>
    <w:rsid w:val="00E749DE"/>
    <w:rsid w:val="00E76529"/>
    <w:rsid w:val="00E765D2"/>
    <w:rsid w:val="00E91077"/>
    <w:rsid w:val="00E94B18"/>
    <w:rsid w:val="00EB6E37"/>
    <w:rsid w:val="00EB71BD"/>
    <w:rsid w:val="00EC7A31"/>
    <w:rsid w:val="00EE7AFF"/>
    <w:rsid w:val="00EF330E"/>
    <w:rsid w:val="00EF53C1"/>
    <w:rsid w:val="00F0313E"/>
    <w:rsid w:val="00F0433D"/>
    <w:rsid w:val="00F0547C"/>
    <w:rsid w:val="00F10911"/>
    <w:rsid w:val="00F12338"/>
    <w:rsid w:val="00F21FF7"/>
    <w:rsid w:val="00F22260"/>
    <w:rsid w:val="00F40B49"/>
    <w:rsid w:val="00F542BC"/>
    <w:rsid w:val="00F55A94"/>
    <w:rsid w:val="00F637AF"/>
    <w:rsid w:val="00F73B0A"/>
    <w:rsid w:val="00F74953"/>
    <w:rsid w:val="00F8532F"/>
    <w:rsid w:val="00F853D0"/>
    <w:rsid w:val="00F962AD"/>
    <w:rsid w:val="00F96699"/>
    <w:rsid w:val="00F968D3"/>
    <w:rsid w:val="00F97022"/>
    <w:rsid w:val="00FA0D91"/>
    <w:rsid w:val="00FB077E"/>
    <w:rsid w:val="00FB137C"/>
    <w:rsid w:val="00FB45BA"/>
    <w:rsid w:val="00FB48E8"/>
    <w:rsid w:val="00FC72CA"/>
    <w:rsid w:val="00FE049E"/>
    <w:rsid w:val="00FE1416"/>
    <w:rsid w:val="00FF1E2C"/>
    <w:rsid w:val="00FF29C8"/>
    <w:rsid w:val="00FF2C55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7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37A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7A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501C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F637A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1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F637AF"/>
  </w:style>
  <w:style w:type="character" w:customStyle="1" w:styleId="a4">
    <w:name w:val="Верхний колонтитул Знак"/>
    <w:basedOn w:val="a0"/>
    <w:uiPriority w:val="99"/>
    <w:semiHidden/>
    <w:rsid w:val="00F637AF"/>
  </w:style>
  <w:style w:type="paragraph" w:styleId="a5">
    <w:name w:val="footer"/>
    <w:basedOn w:val="a"/>
    <w:link w:val="12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F637AF"/>
  </w:style>
  <w:style w:type="character" w:customStyle="1" w:styleId="a6">
    <w:name w:val="Нижний колонтитул Знак"/>
    <w:basedOn w:val="a0"/>
    <w:uiPriority w:val="99"/>
    <w:semiHidden/>
    <w:rsid w:val="00F637AF"/>
  </w:style>
  <w:style w:type="paragraph" w:styleId="a7">
    <w:name w:val="Body Text"/>
    <w:basedOn w:val="a"/>
    <w:link w:val="13"/>
    <w:uiPriority w:val="99"/>
    <w:semiHidden/>
    <w:unhideWhenUsed/>
    <w:rsid w:val="00F637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F637AF"/>
    <w:rPr>
      <w:rFonts w:ascii="Arial" w:eastAsia="Lucida Sans Unicode" w:hAnsi="Arial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F637AF"/>
  </w:style>
  <w:style w:type="paragraph" w:styleId="a9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4"/>
    <w:unhideWhenUsed/>
    <w:rsid w:val="00F637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9"/>
    <w:locked/>
    <w:rsid w:val="00F637A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uiPriority w:val="99"/>
    <w:semiHidden/>
    <w:rsid w:val="00F637AF"/>
  </w:style>
  <w:style w:type="paragraph" w:styleId="21">
    <w:name w:val="Body Text Indent 2"/>
    <w:basedOn w:val="a"/>
    <w:link w:val="210"/>
    <w:semiHidden/>
    <w:unhideWhenUsed/>
    <w:rsid w:val="00F637AF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semiHidden/>
    <w:locked/>
    <w:rsid w:val="00F637AF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F637AF"/>
  </w:style>
  <w:style w:type="paragraph" w:styleId="ab">
    <w:name w:val="Plain Text"/>
    <w:basedOn w:val="a"/>
    <w:link w:val="15"/>
    <w:unhideWhenUsed/>
    <w:rsid w:val="00F637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b"/>
    <w:uiPriority w:val="99"/>
    <w:lock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semiHidden/>
    <w:rsid w:val="00F637AF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16"/>
    <w:uiPriority w:val="99"/>
    <w:semiHidden/>
    <w:unhideWhenUsed/>
    <w:rsid w:val="00F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locked/>
    <w:rsid w:val="00F6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F637A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semiHidden/>
    <w:locked/>
    <w:rsid w:val="00F637AF"/>
    <w:rPr>
      <w:rFonts w:ascii="Arial" w:hAnsi="Arial" w:cs="Arial"/>
    </w:rPr>
  </w:style>
  <w:style w:type="paragraph" w:customStyle="1" w:styleId="ConsNormal0">
    <w:name w:val="ConsNormal"/>
    <w:link w:val="ConsNormal"/>
    <w:rsid w:val="00F6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63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6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F637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">
    <w:name w:val="Table Grid"/>
    <w:basedOn w:val="a1"/>
    <w:uiPriority w:val="59"/>
    <w:rsid w:val="00F6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CB549E"/>
    <w:rPr>
      <w:color w:val="0000FF"/>
      <w:u w:val="single"/>
    </w:rPr>
  </w:style>
  <w:style w:type="paragraph" w:styleId="af1">
    <w:name w:val="No Spacing"/>
    <w:uiPriority w:val="1"/>
    <w:qFormat/>
    <w:rsid w:val="00CB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B5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7501C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7501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nhideWhenUsed/>
    <w:rsid w:val="00A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4393D"/>
    <w:pPr>
      <w:ind w:left="720"/>
      <w:contextualSpacing/>
    </w:pPr>
  </w:style>
  <w:style w:type="paragraph" w:customStyle="1" w:styleId="ConsPlusNormal0">
    <w:name w:val="ConsPlusNormal Знак"/>
    <w:rsid w:val="00A439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f6">
    <w:name w:val="Нормальный (таблица)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C388-C176-49A8-916D-7A7C1269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6</Pages>
  <Words>20615</Words>
  <Characters>117508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2-28T07:32:00Z</cp:lastPrinted>
  <dcterms:created xsi:type="dcterms:W3CDTF">2019-12-27T14:45:00Z</dcterms:created>
  <dcterms:modified xsi:type="dcterms:W3CDTF">2019-12-28T07:37:00Z</dcterms:modified>
</cp:coreProperties>
</file>